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9616BB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164592</wp:posOffset>
            </wp:positionH>
            <wp:positionV relativeFrom="paragraph">
              <wp:posOffset>-303581</wp:posOffset>
            </wp:positionV>
            <wp:extent cx="7066483" cy="10217366"/>
            <wp:effectExtent l="0" t="0" r="127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4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483" cy="1021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876FE6" w:rsidRDefault="00876FE6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876FE6" w:rsidRPr="004A4957" w:rsidRDefault="00876FE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876FE6" w:rsidRDefault="00876FE6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CEE882" wp14:editId="03BA75BB">
                <wp:simplePos x="0" y="0"/>
                <wp:positionH relativeFrom="column">
                  <wp:posOffset>136884</wp:posOffset>
                </wp:positionH>
                <wp:positionV relativeFrom="paragraph">
                  <wp:posOffset>20701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301FF3" w:rsidRDefault="00876FE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876FE6" w:rsidRDefault="00876FE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Pr="004A4957" w:rsidRDefault="00876FE6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　ただ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7" type="#_x0000_t202" style="position:absolute;left:0;text-align:left;margin-left:10.8pt;margin-top:16.3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" filled="f" stroked="f" strokeweight=".5pt">
                <v:textbox>
                  <w:txbxContent>
                    <w:p w:rsidR="00876FE6" w:rsidRPr="00301FF3" w:rsidRDefault="00876FE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876FE6" w:rsidRDefault="00876FE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Pr="004A4957" w:rsidRDefault="00876FE6" w:rsidP="009C72B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　ただ　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>イエス・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434ABF" wp14:editId="6797439F">
                <wp:simplePos x="0" y="0"/>
                <wp:positionH relativeFrom="column">
                  <wp:posOffset>622935</wp:posOffset>
                </wp:positionH>
                <wp:positionV relativeFrom="paragraph">
                  <wp:posOffset>18268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876FE6" w:rsidRPr="00301FF3" w:rsidRDefault="00876FE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8" type="#_x0000_t202" style="position:absolute;left:0;text-align:left;margin-left:49.05pt;margin-top:14.4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JSZvyLfAAAACAEAAA8AAABkcnMvZG93&#10;bnJldi54bWxMj8FOwzAQRO9I/IO1SNyo06CCG+JUVaQKCcGhpRdum3ibRMTrELtt4OtxT3BcvdHs&#10;m3w12V6caPSdYw3zWQKCuHam40bD/n1zp0D4gGywd0wavsnDqri+yjEz7sxbOu1CI2IJ+ww1tCEM&#10;mZS+bsmin7mBOLKDGy2GeI6NNCOeY7ntZZokD9Jix/FDiwOVLdWfu6PV8FJu3nBbpVb99OXz62E9&#10;fO0/Flrf3kzrJxCBpvAXhot+VIciOlXuyMaLXsNSzWNSQ6riggtXi0cQVQT3S5BFLv8PKH4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lJm/It8AAAAIAQAADwAAAAAAAAAAAAAAAAD6&#10;BAAAZHJzL2Rvd25yZXYueG1sUEsFBgAAAAAEAAQA8wAAAAYGAAAAAA==&#10;" filled="f" stroked="f" strokeweight=".5pt">
                <v:textbox>
                  <w:txbxContent>
                    <w:p w:rsidR="00876FE6" w:rsidRDefault="00876FE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876FE6" w:rsidRPr="00301FF3" w:rsidRDefault="00876FE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00455E" w:rsidP="0000455E"/>
    <w:p w:rsidR="0000455E" w:rsidRDefault="00CC258E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0A1A7B" wp14:editId="6BA6B3DA">
                <wp:simplePos x="0" y="0"/>
                <wp:positionH relativeFrom="column">
                  <wp:posOffset>471830</wp:posOffset>
                </wp:positionH>
                <wp:positionV relativeFrom="paragraph">
                  <wp:posOffset>1122883</wp:posOffset>
                </wp:positionV>
                <wp:extent cx="6608725" cy="798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72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876FE6" w:rsidRPr="00F42C87" w:rsidRDefault="00876FE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876FE6" w:rsidRPr="00F42C87" w:rsidRDefault="00876FE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Pr="00301FF3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5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あげ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876FE6" w:rsidRPr="004A4957" w:rsidRDefault="00876FE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9</w:t>
                            </w: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2567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マタイ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7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1416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か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つつ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から、</w:t>
                            </w:r>
                          </w:p>
                          <w:p w:rsidR="00876FE6" w:rsidRPr="00141695" w:rsidRDefault="00876FE6" w:rsidP="002567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「これ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わたし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ぶ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20D9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が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)</w:t>
                            </w:r>
                          </w:p>
                          <w:p w:rsidR="00876FE6" w:rsidRDefault="00876FE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だイエス・キリスト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876FE6" w:rsidRDefault="00876FE6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1FA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D21FA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21FA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っしょ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んぼうざ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モーセ、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て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した。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しが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ない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いたのでした。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んぼうざ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貌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よみがえられる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せて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のでした。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モーセと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</w:p>
                          <w:p w:rsidR="00876FE6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920D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</w:p>
                          <w:p w:rsidR="00876FE6" w:rsidRPr="00920D98" w:rsidRDefault="00876FE6" w:rsidP="00920D9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ただイエス・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6FE6" w:rsidRPr="00CC258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76FE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るのです。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spacing w:line="12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876FE6" w:rsidRDefault="00876FE6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876FE6" w:rsidRDefault="00876FE6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CC258E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くはくさせて　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きょうも　イエスさまが　わたしと　ともに　おられる　おくぎを　あじわうことが</w:t>
                            </w:r>
                          </w:p>
                          <w:p w:rsidR="00876FE6" w:rsidRPr="009B6BAC" w:rsidRDefault="00876FE6" w:rsidP="00A46F02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876FE6" w:rsidRPr="00C61974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:rsidR="00876FE6" w:rsidRPr="00B12B80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876FE6" w:rsidRPr="00C61974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876FE6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</w:t>
                            </w:r>
                          </w:p>
                          <w:p w:rsidR="00876FE6" w:rsidRPr="00914A44" w:rsidRDefault="00876FE6" w:rsidP="00C619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:rsidR="00876FE6" w:rsidRPr="00C17C6A" w:rsidRDefault="00876FE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37.15pt;margin-top:88.4pt;width:520.35pt;height:628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" filled="f" stroked="f" strokeweight=".5pt">
                <v:textbox>
                  <w:txbxContent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876FE6" w:rsidRPr="00F42C87" w:rsidRDefault="00876FE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876FE6" w:rsidRPr="00F42C87" w:rsidRDefault="00876FE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Pr="00301FF3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5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あげ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876FE6" w:rsidRPr="004A4957" w:rsidRDefault="00876FE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9</w:t>
                      </w: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2567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マタイ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7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14169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が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か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が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輝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雲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つつ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包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み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も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雲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から、</w:t>
                      </w:r>
                    </w:p>
                    <w:p w:rsidR="00876FE6" w:rsidRPr="00141695" w:rsidRDefault="00876FE6" w:rsidP="002567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「これは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、わたし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ぶ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 w:rsidRPr="00920D98">
                        <w:rPr>
                          <w:rFonts w:ascii="ＭＳ ゴシック" w:eastAsia="ＭＳ ゴシック" w:hAnsi="ＭＳ ゴシック"/>
                          <w:sz w:val="18"/>
                        </w:rPr>
                        <w:t>が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)</w:t>
                      </w:r>
                    </w:p>
                    <w:p w:rsidR="00876FE6" w:rsidRDefault="00876FE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だイエス・キリスト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876FE6" w:rsidRDefault="00876FE6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1FA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D21FA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D21FAC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っしょ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んぼうざ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貌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モーセ、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みんな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め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て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モーセ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っぽう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だ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した。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わざ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つ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しが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ない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いたのでした。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んぼうざ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貌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よみがえられる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せて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のでした。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モーセとエリ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</w:p>
                    <w:p w:rsidR="00876FE6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る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920D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</w:p>
                    <w:p w:rsidR="00876FE6" w:rsidRPr="00920D98" w:rsidRDefault="00876FE6" w:rsidP="00920D9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んぽん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ただイエス・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6FE6" w:rsidRPr="00CC258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876FE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るのです。</w:t>
                      </w:r>
                    </w:p>
                    <w:p w:rsidR="00876FE6" w:rsidRDefault="00876FE6" w:rsidP="00CC258E">
                      <w:pPr>
                        <w:snapToGrid w:val="0"/>
                        <w:spacing w:line="12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876FE6" w:rsidRDefault="00876FE6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876FE6" w:rsidRDefault="00876FE6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876FE6" w:rsidRDefault="00876FE6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CC258E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くはくさせて　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</w:t>
                      </w:r>
                    </w:p>
                    <w:p w:rsidR="00876FE6" w:rsidRDefault="00876FE6" w:rsidP="00CC258E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きょうも　イエスさまが　わたしと　ともに　おられる　おくぎを　あじわうことが</w:t>
                      </w:r>
                    </w:p>
                    <w:p w:rsidR="00876FE6" w:rsidRPr="009B6BAC" w:rsidRDefault="00876FE6" w:rsidP="00A46F02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876FE6" w:rsidRDefault="00876FE6" w:rsidP="00CC258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876FE6" w:rsidRPr="00C61974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:rsidR="00876FE6" w:rsidRPr="00B12B80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7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9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876FE6" w:rsidRPr="00C61974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876FE6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</w:t>
                      </w:r>
                    </w:p>
                    <w:p w:rsidR="00876FE6" w:rsidRPr="00914A44" w:rsidRDefault="00876FE6" w:rsidP="00C619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  <w:p w:rsidR="00876FE6" w:rsidRPr="00C17C6A" w:rsidRDefault="00876FE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54EA3DC" wp14:editId="64F11DE4">
                <wp:simplePos x="0" y="0"/>
                <wp:positionH relativeFrom="column">
                  <wp:posOffset>662026</wp:posOffset>
                </wp:positionH>
                <wp:positionV relativeFrom="paragraph">
                  <wp:posOffset>6989674</wp:posOffset>
                </wp:positionV>
                <wp:extent cx="6038850" cy="57734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77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E5E2A" id="角丸四角形 54" o:spid="_x0000_s1026" style="position:absolute;left:0;text-align:left;margin-left:52.15pt;margin-top:550.35pt;width:475.5pt;height:45.45pt;z-index:-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1148E1F" wp14:editId="5C9CEA04">
                <wp:simplePos x="0" y="0"/>
                <wp:positionH relativeFrom="column">
                  <wp:posOffset>625450</wp:posOffset>
                </wp:positionH>
                <wp:positionV relativeFrom="paragraph">
                  <wp:posOffset>3215030</wp:posOffset>
                </wp:positionV>
                <wp:extent cx="6038850" cy="3277210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27721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3CC64" id="角丸四角形 58" o:spid="_x0000_s1026" style="position:absolute;left:0;text-align:left;margin-left:49.25pt;margin-top:253.15pt;width:475.5pt;height:258.05pt;z-index:-25120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FF250A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ACA827C" wp14:editId="15FC7929">
                <wp:simplePos x="0" y="0"/>
                <wp:positionH relativeFrom="column">
                  <wp:posOffset>575953</wp:posOffset>
                </wp:positionH>
                <wp:positionV relativeFrom="paragraph">
                  <wp:posOffset>2179122</wp:posOffset>
                </wp:positionV>
                <wp:extent cx="6038850" cy="593766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937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1D06" id="角丸四角形 64" o:spid="_x0000_s1026" style="position:absolute;left:0;text-align:left;margin-left:45.35pt;margin-top:171.6pt;width:475.5pt;height:46.75pt;z-index:-25120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9616B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4590289</wp:posOffset>
            </wp:positionH>
            <wp:positionV relativeFrom="paragraph">
              <wp:posOffset>-126643</wp:posOffset>
            </wp:positionV>
            <wp:extent cx="2172614" cy="223817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42n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04" cy="224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D2DE" wp14:editId="71AA3C51">
                <wp:simplePos x="0" y="0"/>
                <wp:positionH relativeFrom="column">
                  <wp:posOffset>-76823</wp:posOffset>
                </wp:positionH>
                <wp:positionV relativeFrom="paragraph">
                  <wp:posOffset>13906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.05pt;margin-top:10.95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BDpqgbgAAAACgEAAA8AAABkcnMvZG93&#10;bnJldi54bWxMj0FPg0AQhe8m/ofNmHhrF4gQiywNNVETL9ZqjMeFHYHIzhJ222J/fceTHifz5b3v&#10;FevZDuKAk+8dKYiXEQikxpmeWgXvbw+LWxA+aDJ6cIQKftDDury8KHRu3JFe8bALreAQ8rlW0IUw&#10;5lL6pkOr/dKNSPz7cpPVgc+plWbSRw63g0yiKJNW98QNnR7xvsPme7e3Ck69r562L5tQb9LPx2j7&#10;nPmPKlPq+mqu7kAEnMMfDL/6rA4lO9VuT8aLQcEiTmJGFSTxCgQDSZLylprJm3QFsizk/wnlG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BDpqgbgAAAACgEAAA8AAAAAAAAAAAAAAAAA&#10;wQQAAGRycy9kb3ducmV2LnhtbFBLBQYAAAAABAAEAPMAAADOBQAAAAA=&#10;" filled="f" stroked="f">
                <v:textbox inset="5.85pt,.7pt,5.85pt,.7pt">
                  <w:txbxContent>
                    <w:p w:rsidR="00876FE6" w:rsidRPr="004A4957" w:rsidRDefault="00876FE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ED37B2">
        <w:rPr>
          <w:noProof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9541</wp:posOffset>
            </wp:positionV>
            <wp:extent cx="7004649" cy="10212239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21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876FE6" w:rsidRPr="00301FF3" w:rsidRDefault="00876FE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876FE6" w:rsidRDefault="00876FE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876FE6" w:rsidRPr="00301FF3" w:rsidRDefault="00876FE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876FE6" w:rsidRPr="00536A01" w:rsidRDefault="00876FE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876FE6" w:rsidRDefault="00876FE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Pr="00536A01" w:rsidRDefault="00876FE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Pr="00A46B3C" w:rsidRDefault="00876FE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876FE6" w:rsidRDefault="00876FE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876FE6" w:rsidRPr="00536A01" w:rsidRDefault="00876FE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876FE6" w:rsidRPr="00A46B3C" w:rsidRDefault="00876FE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876FE6" w:rsidRDefault="00876FE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876FE6" w:rsidRPr="00536A01" w:rsidRDefault="00876FE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876FE6" w:rsidRDefault="00876FE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Pr="00536A01" w:rsidRDefault="00876FE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Pr="00A46B3C" w:rsidRDefault="00876FE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876FE6" w:rsidRDefault="00876FE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876FE6" w:rsidRPr="00536A01" w:rsidRDefault="00876FE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876FE6" w:rsidRPr="00A46B3C" w:rsidRDefault="00876FE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CC258E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0BAD7" wp14:editId="01BCB0B0">
                <wp:simplePos x="0" y="0"/>
                <wp:positionH relativeFrom="column">
                  <wp:posOffset>-234315</wp:posOffset>
                </wp:positionH>
                <wp:positionV relativeFrom="paragraph">
                  <wp:posOffset>2193621</wp:posOffset>
                </wp:positionV>
                <wp:extent cx="7153275" cy="6550214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55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CC258E" w:rsidRDefault="00876FE6" w:rsidP="00CC25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イエスは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かれ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に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  <w:t>い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われた。</w:t>
                            </w:r>
                          </w:p>
                          <w:p w:rsidR="00876FE6" w:rsidRPr="00CC258E" w:rsidRDefault="00876FE6" w:rsidP="00CC25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 xml:space="preserve">「わたしが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  <w:t>みち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で　あり、</w:t>
                            </w:r>
                          </w:p>
                          <w:p w:rsidR="00876FE6" w:rsidRPr="00CC258E" w:rsidRDefault="00876FE6" w:rsidP="00CC25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60"/>
                                <w:szCs w:val="60"/>
                              </w:rPr>
                              <w:t>しんりで　あり、いのち　なのです。</w:t>
                            </w:r>
                          </w:p>
                          <w:p w:rsidR="00876FE6" w:rsidRPr="00CC258E" w:rsidRDefault="00876FE6" w:rsidP="00CC25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わたしを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とお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 xml:space="preserve">して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で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なければ、</w:t>
                            </w:r>
                          </w:p>
                          <w:p w:rsidR="00876FE6" w:rsidRPr="00CC258E" w:rsidRDefault="00876FE6" w:rsidP="00CC25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だれひとり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</w:rPr>
                              <w:t>ちち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の　みもとに　</w:t>
                            </w:r>
                          </w:p>
                          <w:p w:rsidR="00876FE6" w:rsidRPr="00CC258E" w:rsidRDefault="00876FE6" w:rsidP="00CC25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く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ること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CC258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ありません。</w:t>
                            </w:r>
                          </w:p>
                          <w:p w:rsidR="00876FE6" w:rsidRDefault="00876FE6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876FE6" w:rsidRPr="005B77BB" w:rsidRDefault="00876FE6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ヨハネ1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６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876FE6" w:rsidRPr="00021B6F" w:rsidRDefault="00876FE6" w:rsidP="00B32B6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3" type="#_x0000_t202" style="position:absolute;left:0;text-align:left;margin-left:-18.45pt;margin-top:172.75pt;width:563.25pt;height:51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" filled="f" stroked="f" strokeweight=".5pt">
                <v:textbox>
                  <w:txbxContent>
                    <w:p w:rsidR="00876FE6" w:rsidRPr="00CC258E" w:rsidRDefault="00876FE6" w:rsidP="00CC258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イエスは　</w:t>
                      </w:r>
                      <w:r w:rsidRPr="00CC258E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かれ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に　</w:t>
                      </w:r>
                      <w:r w:rsidRPr="00CC258E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  <w:t>い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われた。</w:t>
                      </w:r>
                    </w:p>
                    <w:p w:rsidR="00876FE6" w:rsidRPr="00CC258E" w:rsidRDefault="00876FE6" w:rsidP="00CC258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 xml:space="preserve">「わたしが　</w:t>
                      </w:r>
                      <w:r w:rsidRPr="00CC258E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  <w:t>みち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で　あり、</w:t>
                      </w:r>
                    </w:p>
                    <w:p w:rsidR="00876FE6" w:rsidRPr="00CC258E" w:rsidRDefault="00876FE6" w:rsidP="00CC258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60"/>
                          <w:szCs w:val="60"/>
                        </w:rPr>
                      </w:pP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60"/>
                          <w:szCs w:val="60"/>
                        </w:rPr>
                        <w:t>しんりで　あり、いのち　なのです。</w:t>
                      </w:r>
                    </w:p>
                    <w:p w:rsidR="00876FE6" w:rsidRPr="00CC258E" w:rsidRDefault="00876FE6" w:rsidP="00CC258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わたしを　</w:t>
                      </w:r>
                      <w:r w:rsidRPr="00CC258E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とお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 xml:space="preserve">して　</w:t>
                      </w:r>
                      <w:r w:rsidRPr="00CC258E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  <w:t>で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なければ、</w:t>
                      </w:r>
                    </w:p>
                    <w:p w:rsidR="00876FE6" w:rsidRPr="00CC258E" w:rsidRDefault="00876FE6" w:rsidP="00CC258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</w:pP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だれひとり　</w:t>
                      </w:r>
                      <w:r w:rsidRPr="00CC258E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</w:rPr>
                        <w:t>ちち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 xml:space="preserve">の　みもとに　</w:t>
                      </w:r>
                    </w:p>
                    <w:p w:rsidR="00876FE6" w:rsidRPr="00CC258E" w:rsidRDefault="00876FE6" w:rsidP="00CC258E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く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ること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CC258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ありません。</w:t>
                      </w:r>
                    </w:p>
                    <w:p w:rsidR="00876FE6" w:rsidRDefault="00876FE6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876FE6" w:rsidRPr="005B77BB" w:rsidRDefault="00876FE6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ヨハネ1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６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876FE6" w:rsidRPr="00021B6F" w:rsidRDefault="00876FE6" w:rsidP="00B32B6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D37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4D8CC" wp14:editId="02CE024C">
                <wp:simplePos x="0" y="0"/>
                <wp:positionH relativeFrom="column">
                  <wp:posOffset>5330789</wp:posOffset>
                </wp:positionH>
                <wp:positionV relativeFrom="paragraph">
                  <wp:posOffset>41745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4" type="#_x0000_t202" style="position:absolute;left:0;text-align:left;margin-left:419.75pt;margin-top:32.8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BPdCC4QAAAAsBAAAPAAAAZHJzL2Rv&#10;d25yZXYueG1sTI89T8MwEIZ3JP6DdUhs1KFVSghxqipShYRgaOnC5sTXJMI+h9htA7+e6wTbvbpH&#10;70exmpwVJxxD70nB/SwBgdR401OrYP++uctAhKjJaOsJFXxjgFV5fVXo3PgzbfG0i61gEwq5VtDF&#10;OORShqZDp8PMD0j8O/jR6chybKUZ9ZnNnZXzJFlKp3vihE4PWHXYfO6OTsFLtXnT23rush9bPb8e&#10;1sPX/iNV6vZmWj+BiDjFPxgu9bk6lNyp9kcyQVgF2eIxZVTBMn0AcQE4jtfVfC2SDGRZyP8byl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gT3QguEAAAALAQAADwAAAAAAAAAAAAAA&#10;AAD7BAAAZHJzL2Rvd25yZXYueG1sUEsFBgAAAAAEAAQA8wAAAAkGAAAAAA==&#10;" filled="f" stroked="f" strokeweight=".5pt">
                <v:textbox>
                  <w:txbxContent>
                    <w:p w:rsidR="00876FE6" w:rsidRPr="00A46B3C" w:rsidRDefault="00876FE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9616BB" w:rsidP="00F552E9">
      <w:r>
        <w:rPr>
          <w:noProof/>
        </w:rPr>
        <w:lastRenderedPageBreak/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251613</wp:posOffset>
            </wp:positionV>
            <wp:extent cx="7029373" cy="10109606"/>
            <wp:effectExtent l="0" t="0" r="635" b="635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373" cy="1010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4D2DE" wp14:editId="71AA3C51">
                <wp:simplePos x="0" y="0"/>
                <wp:positionH relativeFrom="column">
                  <wp:posOffset>43815</wp:posOffset>
                </wp:positionH>
                <wp:positionV relativeFrom="paragraph">
                  <wp:posOffset>1253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left:0;text-align:left;margin-left:3.45pt;margin-top:9.8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qPRF98AAAAIAQAADwAAAGRycy9kb3du&#10;cmV2LnhtbEyPwU7DMBBE70j8g7VI3KhDCaYNcaoUCZC4UFqEODrxkkTE6yh228DXs5zguDOj2Tf5&#10;anK9OOAYOk8aLmcJCKTa244aDa+7+4sFiBANWdN7Qg1fGGBVnJ7kJrP+SC942MZGcAmFzGhoYxwy&#10;KUPdojNh5gck9j786Ezkc2ykHc2Ry10v50mipDMd8YfWDHjXYv253TsN310oHzfP61itr98fks2T&#10;Cm+l0vr8bCpvQUSc4l8YfvEZHQpmqvyebBC9BrXkIMvLGxBsz9OUl1QspFcKZJHL/wOK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Ko9EX3wAAAAgBAAAPAAAAAAAAAAAAAAAAAMAE&#10;AABkcnMvZG93bnJldi54bWxQSwUGAAAAAAQABADzAAAAzAUAAAAA&#10;" filled="f" stroked="f">
                <v:textbox inset="5.85pt,.7pt,5.85pt,.7pt">
                  <w:txbxContent>
                    <w:p w:rsidR="00876FE6" w:rsidRPr="004A4957" w:rsidRDefault="00876FE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1E58C0" w:rsidRDefault="00682A1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200FC9F" wp14:editId="4AE82CDD">
                <wp:simplePos x="0" y="0"/>
                <wp:positionH relativeFrom="column">
                  <wp:posOffset>1093216</wp:posOffset>
                </wp:positionH>
                <wp:positionV relativeFrom="paragraph">
                  <wp:posOffset>7865922</wp:posOffset>
                </wp:positionV>
                <wp:extent cx="961741" cy="413385"/>
                <wp:effectExtent l="0" t="0" r="0" b="571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3B1B2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0FC9F" id="テキスト ボックス 88" o:spid="_x0000_s1036" type="#_x0000_t202" style="position:absolute;margin-left:86.1pt;margin-top:619.35pt;width:75.75pt;height:32.55pt;z-index:2523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" filled="f" stroked="f" strokeweight=".5pt">
                <v:textbox>
                  <w:txbxContent>
                    <w:p w:rsidR="00876FE6" w:rsidRPr="00A46B3C" w:rsidRDefault="00876FE6" w:rsidP="003B1B2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200FC9F" wp14:editId="4AE82CDD">
                <wp:simplePos x="0" y="0"/>
                <wp:positionH relativeFrom="column">
                  <wp:posOffset>5087543</wp:posOffset>
                </wp:positionH>
                <wp:positionV relativeFrom="paragraph">
                  <wp:posOffset>7539863</wp:posOffset>
                </wp:positionV>
                <wp:extent cx="961741" cy="413385"/>
                <wp:effectExtent l="0" t="0" r="0" b="571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3B1B2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0FC9F" id="テキスト ボックス 89" o:spid="_x0000_s1037" type="#_x0000_t202" style="position:absolute;margin-left:400.6pt;margin-top:593.7pt;width:75.75pt;height:32.55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" filled="f" stroked="f" strokeweight=".5pt">
                <v:textbox>
                  <w:txbxContent>
                    <w:p w:rsidR="00876FE6" w:rsidRPr="00A46B3C" w:rsidRDefault="00876FE6" w:rsidP="003B1B2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73DF70" wp14:editId="024F91F9">
                <wp:simplePos x="0" y="0"/>
                <wp:positionH relativeFrom="column">
                  <wp:posOffset>901929</wp:posOffset>
                </wp:positionH>
                <wp:positionV relativeFrom="paragraph">
                  <wp:posOffset>4782185</wp:posOffset>
                </wp:positionV>
                <wp:extent cx="961741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0" o:spid="_x0000_s1038" type="#_x0000_t202" style="position:absolute;margin-left:71pt;margin-top:376.55pt;width:75.75pt;height:32.5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ngogIAAHw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" filled="f" stroked="f" strokeweight=".5pt">
                <v:textbox>
                  <w:txbxContent>
                    <w:p w:rsidR="00876FE6" w:rsidRPr="00A46B3C" w:rsidRDefault="00876FE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B1B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273DF70" wp14:editId="024F91F9">
                <wp:simplePos x="0" y="0"/>
                <wp:positionH relativeFrom="column">
                  <wp:posOffset>3218586</wp:posOffset>
                </wp:positionH>
                <wp:positionV relativeFrom="paragraph">
                  <wp:posOffset>6602374</wp:posOffset>
                </wp:positionV>
                <wp:extent cx="961741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1" o:spid="_x0000_s1039" type="#_x0000_t202" style="position:absolute;margin-left:253.45pt;margin-top:519.85pt;width:75.75pt;height:32.5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eFow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" filled="f" stroked="f" strokeweight=".5pt">
                <v:textbox>
                  <w:txbxContent>
                    <w:p w:rsidR="00876FE6" w:rsidRPr="00A46B3C" w:rsidRDefault="00876FE6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B1B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E44EEA" wp14:editId="43B433A9">
                <wp:simplePos x="0" y="0"/>
                <wp:positionH relativeFrom="column">
                  <wp:posOffset>4397400</wp:posOffset>
                </wp:positionH>
                <wp:positionV relativeFrom="paragraph">
                  <wp:posOffset>3320516</wp:posOffset>
                </wp:positionV>
                <wp:extent cx="961741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502C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4EEA" id="テキスト ボックス 76" o:spid="_x0000_s1040" type="#_x0000_t202" style="position:absolute;margin-left:346.25pt;margin-top:261.45pt;width:75.75pt;height:32.5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" filled="f" stroked="f" strokeweight=".5pt">
                <v:textbox>
                  <w:txbxContent>
                    <w:p w:rsidR="00876FE6" w:rsidRPr="00A46B3C" w:rsidRDefault="00876FE6" w:rsidP="00502C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3B1B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ADE93" wp14:editId="51797363">
                <wp:simplePos x="0" y="0"/>
                <wp:positionH relativeFrom="column">
                  <wp:posOffset>552298</wp:posOffset>
                </wp:positionH>
                <wp:positionV relativeFrom="paragraph">
                  <wp:posOffset>228600</wp:posOffset>
                </wp:positionV>
                <wp:extent cx="4438650" cy="1762963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ぎのページをつかっ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876FE6" w:rsidRPr="00C17C6A" w:rsidRDefault="00876FE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は　かみさまの　やくそくを　やぶる　つみを　おかして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て　サタンの　どれいになって　いきています。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</w:t>
                            </w:r>
                            <w:r w:rsidR="00682A1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　じんせいの　もんだいを　かい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った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た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　イエス・キリスト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ことを　しんじます。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た　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んしゃしましょう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　えを　みて　あい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</w:t>
                            </w:r>
                          </w:p>
                          <w:p w:rsidR="00876FE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ページから　きりと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かんせい</w:t>
                            </w:r>
                          </w:p>
                          <w:p w:rsidR="00876FE6" w:rsidRPr="003B1B26" w:rsidRDefault="00876FE6" w:rsidP="00CC258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</w:t>
                            </w:r>
                          </w:p>
                          <w:p w:rsidR="00876FE6" w:rsidRPr="00C1716F" w:rsidRDefault="00876FE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1" type="#_x0000_t202" style="position:absolute;margin-left:43.5pt;margin-top:18pt;width:349.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" filled="f" stroked="f" strokeweight=".5pt">
                <v:textbox>
                  <w:txbxContent>
                    <w:p w:rsidR="00876FE6" w:rsidRDefault="00876FE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ぎのページをつかっ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:rsidR="00876FE6" w:rsidRPr="00C17C6A" w:rsidRDefault="00876FE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は　かみさまの　やくそくを　やぶる　つみを　おかして</w:t>
                      </w: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て　サタンの　どれいになって　いきています。</w:t>
                      </w: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</w:t>
                      </w:r>
                      <w:r w:rsidR="00682A18"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　じんせいの　もんだいを　かい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った</w:t>
                      </w: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た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　イエス・キリスト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ことを　しんじます。</w:t>
                      </w: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た　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・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んしゃしましょう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　えを　みて　あい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</w:t>
                      </w:r>
                    </w:p>
                    <w:p w:rsidR="00876FE6" w:rsidRDefault="00876FE6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ページから　きりと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かんせい</w:t>
                      </w:r>
                    </w:p>
                    <w:p w:rsidR="00876FE6" w:rsidRPr="003B1B26" w:rsidRDefault="00876FE6" w:rsidP="00CC258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</w:t>
                      </w:r>
                    </w:p>
                    <w:p w:rsidR="00876FE6" w:rsidRPr="00C1716F" w:rsidRDefault="00876FE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58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8D152" wp14:editId="5AE30995">
                <wp:simplePos x="0" y="0"/>
                <wp:positionH relativeFrom="column">
                  <wp:posOffset>427837</wp:posOffset>
                </wp:positionH>
                <wp:positionV relativeFrom="paragraph">
                  <wp:posOffset>20993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301FF3" w:rsidRDefault="00876FE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2" type="#_x0000_t202" style="position:absolute;margin-left:33.7pt;margin-top:16.5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" filled="f" stroked="f" strokeweight=".5pt">
                <v:textbox>
                  <w:txbxContent>
                    <w:p w:rsidR="00876FE6" w:rsidRPr="00301FF3" w:rsidRDefault="00876FE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F2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4D8CC" wp14:editId="02CE024C">
                <wp:simplePos x="0" y="0"/>
                <wp:positionH relativeFrom="column">
                  <wp:posOffset>5355516</wp:posOffset>
                </wp:positionH>
                <wp:positionV relativeFrom="paragraph">
                  <wp:posOffset>988439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3" type="#_x0000_t202" style="position:absolute;margin-left:421.7pt;margin-top:77.8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" filled="f" stroked="f" strokeweight=".5pt">
                <v:textbox>
                  <w:txbxContent>
                    <w:p w:rsidR="00876FE6" w:rsidRPr="00A46B3C" w:rsidRDefault="00876FE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066B3" wp14:editId="4800B22D">
                <wp:simplePos x="0" y="0"/>
                <wp:positionH relativeFrom="column">
                  <wp:posOffset>2787698</wp:posOffset>
                </wp:positionH>
                <wp:positionV relativeFrom="paragraph">
                  <wp:posOffset>1844531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　もの：　はさみ　のり　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4" type="#_x0000_t202" style="position:absolute;margin-left:219.5pt;margin-top:145.25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" filled="f" stroked="f" strokeweight=".5pt">
                <v:textbox>
                  <w:txbxContent>
                    <w:p w:rsidR="00876FE6" w:rsidRPr="00A46B3C" w:rsidRDefault="00876FE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　もの：　はさみ　のり　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1E58C0" w:rsidRDefault="003B1B2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95313B" wp14:editId="6F8E77FA">
                <wp:simplePos x="0" y="0"/>
                <wp:positionH relativeFrom="margin">
                  <wp:posOffset>391363</wp:posOffset>
                </wp:positionH>
                <wp:positionV relativeFrom="paragraph">
                  <wp:posOffset>435255</wp:posOffset>
                </wp:positionV>
                <wp:extent cx="6236970" cy="512064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  <w:p w:rsidR="00876FE6" w:rsidRDefault="00876FE6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876FE6" w:rsidRDefault="00876FE6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313B" id="テキスト ボックス 6" o:spid="_x0000_s1045" type="#_x0000_t202" style="position:absolute;margin-left:30.8pt;margin-top:34.25pt;width:491.1pt;height:40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" filled="f" stroked="f" strokeweight=".5pt">
                <v:textbox>
                  <w:txbxContent>
                    <w:p w:rsidR="00876FE6" w:rsidRDefault="00876FE6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  <w:p w:rsidR="00876FE6" w:rsidRDefault="00876FE6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876FE6" w:rsidRDefault="00876FE6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6BB">
        <w:rPr>
          <w:noProof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column">
              <wp:posOffset>-40235</wp:posOffset>
            </wp:positionH>
            <wp:positionV relativeFrom="paragraph">
              <wp:posOffset>3658</wp:posOffset>
            </wp:positionV>
            <wp:extent cx="6668567" cy="5025444"/>
            <wp:effectExtent l="0" t="0" r="0" b="381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6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38" cy="503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C0">
        <w:br w:type="page"/>
      </w:r>
    </w:p>
    <w:p w:rsidR="00BB3386" w:rsidRDefault="0083213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8720" behindDoc="1" locked="0" layoutInCell="1" allowOverlap="1">
                <wp:simplePos x="0" y="0"/>
                <wp:positionH relativeFrom="column">
                  <wp:posOffset>1239926</wp:posOffset>
                </wp:positionH>
                <wp:positionV relativeFrom="paragraph">
                  <wp:posOffset>3610051</wp:posOffset>
                </wp:positionV>
                <wp:extent cx="1447800" cy="518795"/>
                <wp:effectExtent l="0" t="0" r="0" b="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65C655" id="角丸四角形 91" o:spid="_x0000_s1026" style="position:absolute;left:0;text-align:left;margin-left:97.65pt;margin-top:284.25pt;width:114pt;height:40.85pt;z-index:-2509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3B1B26"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737E8196" wp14:editId="573E54FF">
                <wp:simplePos x="0" y="0"/>
                <wp:positionH relativeFrom="column">
                  <wp:posOffset>1451610</wp:posOffset>
                </wp:positionH>
                <wp:positionV relativeFrom="paragraph">
                  <wp:posOffset>5723941</wp:posOffset>
                </wp:positionV>
                <wp:extent cx="3474720" cy="518795"/>
                <wp:effectExtent l="0" t="0" r="0" b="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518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76920" id="角丸四角形 92" o:spid="_x0000_s1026" style="position:absolute;left:0;text-align:left;margin-left:114.3pt;margin-top:450.7pt;width:273.6pt;height:40.85pt;z-index:-25099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3B1B26"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737E8196" wp14:editId="573E54FF">
                <wp:simplePos x="0" y="0"/>
                <wp:positionH relativeFrom="column">
                  <wp:posOffset>1349756</wp:posOffset>
                </wp:positionH>
                <wp:positionV relativeFrom="paragraph">
                  <wp:posOffset>7940040</wp:posOffset>
                </wp:positionV>
                <wp:extent cx="1243584" cy="519379"/>
                <wp:effectExtent l="0" t="0" r="0" b="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5193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86298" id="角丸四角形 93" o:spid="_x0000_s1026" style="position:absolute;left:0;text-align:left;margin-left:106.3pt;margin-top:625.2pt;width:97.9pt;height:40.9pt;z-index:-25099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3B1B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ACD82E" wp14:editId="58EE23AB">
                <wp:simplePos x="0" y="0"/>
                <wp:positionH relativeFrom="column">
                  <wp:posOffset>230429</wp:posOffset>
                </wp:positionH>
                <wp:positionV relativeFrom="paragraph">
                  <wp:posOffset>2571292</wp:posOffset>
                </wp:positionV>
                <wp:extent cx="6275705" cy="6700723"/>
                <wp:effectExtent l="0" t="0" r="0" b="508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0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7146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「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こで、モーセ、エリヤ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られたのですが、みんな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きえて、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イエスさま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だけ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こ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ばめ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せ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モーセとエリ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た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けいやくの　しゅじんこう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ind w:firstLineChars="500" w:firstLine="1800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エスさまです。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876FE6" w:rsidRPr="003B1B26" w:rsidRDefault="00876FE6" w:rsidP="003B1B26">
                            <w:pPr>
                              <w:snapToGrid w:val="0"/>
                              <w:spacing w:line="420" w:lineRule="auto"/>
                              <w:ind w:firstLineChars="400" w:firstLine="1440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ことばが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ind w:firstLineChars="400" w:firstLine="176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4"/>
                                <w:szCs w:val="36"/>
                              </w:rPr>
                              <w:t>キリスト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876FE6" w:rsidRDefault="00876FE6" w:rsidP="003B1B26">
                            <w:pPr>
                              <w:snapToGrid w:val="0"/>
                              <w:spacing w:line="420" w:lineRule="auto"/>
                              <w:ind w:firstLineChars="400" w:firstLine="144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B1B2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ょうじゅしました。</w:t>
                            </w:r>
                          </w:p>
                          <w:p w:rsidR="00876FE6" w:rsidRDefault="00876FE6" w:rsidP="00325B4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876FE6" w:rsidRDefault="00876FE6" w:rsidP="00DA6EA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6" type="#_x0000_t202" style="position:absolute;margin-left:18.15pt;margin-top:202.45pt;width:494.15pt;height:52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" filled="f" stroked="f" strokeweight=".5pt">
                <v:textbox>
                  <w:txbxContent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7146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「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こで、モーセ、エリヤ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っしょ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られたのですが、みんな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きえて、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イエスさま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だけ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こ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ばめ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せ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モーセとエリ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た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けいやくの　しゅじんこう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ind w:firstLineChars="500" w:firstLine="1800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エスさまです。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876FE6" w:rsidRPr="003B1B26" w:rsidRDefault="00876FE6" w:rsidP="003B1B26">
                      <w:pPr>
                        <w:snapToGrid w:val="0"/>
                        <w:spacing w:line="420" w:lineRule="auto"/>
                        <w:ind w:firstLineChars="400" w:firstLine="1440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ことばが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ind w:firstLineChars="400" w:firstLine="176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4"/>
                          <w:szCs w:val="36"/>
                        </w:rPr>
                        <w:t>キリスト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876FE6" w:rsidRDefault="00876FE6" w:rsidP="003B1B26">
                      <w:pPr>
                        <w:snapToGrid w:val="0"/>
                        <w:spacing w:line="420" w:lineRule="auto"/>
                        <w:ind w:firstLineChars="400" w:firstLine="144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3B1B2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ょうじゅしました。</w:t>
                      </w:r>
                    </w:p>
                    <w:p w:rsidR="00876FE6" w:rsidRDefault="00876FE6" w:rsidP="00325B4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876FE6" w:rsidRDefault="00876FE6" w:rsidP="00DA6EA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6BB">
        <w:rPr>
          <w:noProof/>
        </w:rPr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-223114</wp:posOffset>
            </wp:positionH>
            <wp:positionV relativeFrom="paragraph">
              <wp:posOffset>-252374</wp:posOffset>
            </wp:positionV>
            <wp:extent cx="7044538" cy="10365356"/>
            <wp:effectExtent l="0" t="0" r="4445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61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538" cy="1036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7A28" wp14:editId="6F1A2220">
                <wp:simplePos x="0" y="0"/>
                <wp:positionH relativeFrom="column">
                  <wp:posOffset>439641</wp:posOffset>
                </wp:positionH>
                <wp:positionV relativeFrom="paragraph">
                  <wp:posOffset>406068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876FE6" w:rsidRPr="00301FF3" w:rsidRDefault="00876FE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47" type="#_x0000_t202" style="position:absolute;margin-left:34.6pt;margin-top:31.9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" filled="f" stroked="f" strokeweight=".5pt">
                <v:textbox>
                  <w:txbxContent>
                    <w:p w:rsidR="00876FE6" w:rsidRDefault="00876FE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876FE6" w:rsidRPr="00301FF3" w:rsidRDefault="00876FE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25B46"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6DBCFCD9" wp14:editId="063CFB16">
                <wp:simplePos x="0" y="0"/>
                <wp:positionH relativeFrom="column">
                  <wp:posOffset>2024743</wp:posOffset>
                </wp:positionH>
                <wp:positionV relativeFrom="paragraph">
                  <wp:posOffset>7131132</wp:posOffset>
                </wp:positionV>
                <wp:extent cx="2695699" cy="510639"/>
                <wp:effectExtent l="0" t="0" r="9525" b="381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99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2324A3" id="角丸四角形 73" o:spid="_x0000_s1026" style="position:absolute;left:0;text-align:left;margin-left:159.45pt;margin-top:561.5pt;width:212.25pt;height:40.2pt;z-index:-25102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325B46"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6DBCFCD9" wp14:editId="063CFB16">
                <wp:simplePos x="0" y="0"/>
                <wp:positionH relativeFrom="column">
                  <wp:posOffset>1585356</wp:posOffset>
                </wp:positionH>
                <wp:positionV relativeFrom="paragraph">
                  <wp:posOffset>6086104</wp:posOffset>
                </wp:positionV>
                <wp:extent cx="2850078" cy="510639"/>
                <wp:effectExtent l="0" t="0" r="7620" b="381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D20848" id="角丸四角形 69" o:spid="_x0000_s1026" style="position:absolute;left:0;text-align:left;margin-left:124.85pt;margin-top:479.2pt;width:224.4pt;height:40.2pt;z-index:-25102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325B46"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350322</wp:posOffset>
                </wp:positionH>
                <wp:positionV relativeFrom="paragraph">
                  <wp:posOffset>2915392</wp:posOffset>
                </wp:positionV>
                <wp:extent cx="1353787" cy="510639"/>
                <wp:effectExtent l="0" t="0" r="0" b="381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5106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ED3A9" id="角丸四角形 66" o:spid="_x0000_s1026" style="position:absolute;left:0;text-align:left;margin-left:27.6pt;margin-top:229.55pt;width:106.6pt;height:40.2pt;z-index:-2510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A7101"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7CA26DE7" wp14:editId="7E5F2788">
                <wp:simplePos x="0" y="0"/>
                <wp:positionH relativeFrom="column">
                  <wp:posOffset>2924355</wp:posOffset>
                </wp:positionH>
                <wp:positionV relativeFrom="paragraph">
                  <wp:posOffset>7341079</wp:posOffset>
                </wp:positionV>
                <wp:extent cx="957532" cy="411480"/>
                <wp:effectExtent l="0" t="0" r="0" b="76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7DBA4" id="角丸四角形 18" o:spid="_x0000_s1026" style="position:absolute;left:0;text-align:left;margin-left:230.25pt;margin-top:578.05pt;width:75.4pt;height:32.4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7A7101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2765CAB5" wp14:editId="071E433F">
                <wp:simplePos x="0" y="0"/>
                <wp:positionH relativeFrom="column">
                  <wp:posOffset>3510915</wp:posOffset>
                </wp:positionH>
                <wp:positionV relativeFrom="paragraph">
                  <wp:posOffset>6883400</wp:posOffset>
                </wp:positionV>
                <wp:extent cx="2078355" cy="411480"/>
                <wp:effectExtent l="0" t="0" r="0" b="762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0DD10" id="角丸四角形 81" o:spid="_x0000_s1026" style="position:absolute;left:0;text-align:left;margin-left:276.45pt;margin-top:542pt;width:163.65pt;height:32.4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0466554D" wp14:editId="64E31DFF">
                <wp:simplePos x="0" y="0"/>
                <wp:positionH relativeFrom="column">
                  <wp:posOffset>491490</wp:posOffset>
                </wp:positionH>
                <wp:positionV relativeFrom="paragraph">
                  <wp:posOffset>6029325</wp:posOffset>
                </wp:positionV>
                <wp:extent cx="1880235" cy="405130"/>
                <wp:effectExtent l="0" t="0" r="5715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05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D1E79" id="角丸四角形 80" o:spid="_x0000_s1026" style="position:absolute;left:0;text-align:left;margin-left:38.7pt;margin-top:474.75pt;width:148.05pt;height:31.9pt;z-index:-2510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4F667B12" wp14:editId="298C4A84">
                <wp:simplePos x="0" y="0"/>
                <wp:positionH relativeFrom="column">
                  <wp:posOffset>2596515</wp:posOffset>
                </wp:positionH>
                <wp:positionV relativeFrom="paragraph">
                  <wp:posOffset>4692650</wp:posOffset>
                </wp:positionV>
                <wp:extent cx="1741805" cy="38544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0FA7" id="角丸四角形 11" o:spid="_x0000_s1026" style="position:absolute;left:0;text-align:left;margin-left:204.45pt;margin-top:369.5pt;width:137.15pt;height:30.3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803650</wp:posOffset>
                </wp:positionV>
                <wp:extent cx="1785620" cy="385445"/>
                <wp:effectExtent l="0" t="0" r="508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1BDF0" id="角丸四角形 79" o:spid="_x0000_s1026" style="position:absolute;left:0;text-align:left;margin-left:114.1pt;margin-top:299.5pt;width:140.6pt;height:30.35pt;z-index:-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B32B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48" type="#_x0000_t202" style="position:absolute;margin-left:4.35pt;margin-top:5.7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CVm7UK3wAAAAgBAAAPAAAAZHJzL2Rv&#10;d25yZXYueG1sTI/BTsMwEETvSPyDtUjcqNNCTBXiVCkSIHGhtBXi6MRLEhGvo9htA1/PcoLjzoxm&#10;3+SryfXiiGPoPGmYzxIQSLW3HTUa9ruHqyWIEA1Z03tCDV8YYFWcn+Ums/5Er3jcxkZwCYXMaGhj&#10;HDIpQ92iM2HmByT2PvzoTORzbKQdzYnLXS8XSaKkMx3xh9YMeN9i/bk9OA3fXSifNi/rWK3T98dk&#10;86zCW6m0vryYyjsQEaf4F4ZffEaHgpkqfyAbRK9hectBlucpCLYXN0qBqFi4TlOQRS7/Dyh+AA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JWbtQrfAAAACAEAAA8AAAAAAAAAAAAAAAAA&#10;wgQAAGRycy9kb3ducmV2LnhtbFBLBQYAAAAABAAEAPMAAADOBQAAAAA=&#10;" filled="f" stroked="f">
                <v:textbox inset="5.85pt,.7pt,5.85pt,.7pt">
                  <w:txbxContent>
                    <w:p w:rsidR="00876FE6" w:rsidRPr="004A4957" w:rsidRDefault="00876FE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B42C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852A" wp14:editId="4A3980A9">
                <wp:simplePos x="0" y="0"/>
                <wp:positionH relativeFrom="column">
                  <wp:posOffset>5449522</wp:posOffset>
                </wp:positionH>
                <wp:positionV relativeFrom="paragraph">
                  <wp:posOffset>1260116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49" type="#_x0000_t202" style="position:absolute;margin-left:429.1pt;margin-top:99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B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jDs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" filled="f" stroked="f" strokeweight=".5pt">
                <v:textbox>
                  <w:txbxContent>
                    <w:p w:rsidR="00876FE6" w:rsidRPr="00A46B3C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876FE6" w:rsidRPr="00C17C6A" w:rsidRDefault="00876FE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Pr="00A46B3C" w:rsidRDefault="00876FE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876FE6" w:rsidRDefault="00876FE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876FE6" w:rsidRDefault="00876FE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ないよ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んで</w:t>
                            </w:r>
                          </w:p>
                          <w:p w:rsidR="00876FE6" w:rsidRPr="0083213D" w:rsidRDefault="00876FE6" w:rsidP="00325B4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を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50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1hpQ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LDdrWG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876FE6" w:rsidRDefault="00876FE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876FE6" w:rsidRPr="00C17C6A" w:rsidRDefault="00876FE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Pr="00A46B3C" w:rsidRDefault="00876FE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876FE6" w:rsidRDefault="00876FE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876FE6" w:rsidRDefault="00876FE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ないよ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んで</w:t>
                      </w:r>
                    </w:p>
                    <w:p w:rsidR="00876FE6" w:rsidRPr="0083213D" w:rsidRDefault="00876FE6" w:rsidP="00325B4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を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83213D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F7DB3" wp14:editId="194601DD">
                <wp:simplePos x="0" y="0"/>
                <wp:positionH relativeFrom="column">
                  <wp:posOffset>32664</wp:posOffset>
                </wp:positionH>
                <wp:positionV relativeFrom="paragraph">
                  <wp:posOffset>-4947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1" type="#_x0000_t202" style="position:absolute;left:0;text-align:left;margin-left:2.55pt;margin-top:-3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9jS6X3wAAAAgBAAAPAAAAZHJzL2Rvd25y&#10;ZXYueG1sTI9BT8JAEIXvJv6HzZB4g21RqindkmKiJl5EIIbjtju0jd3ZprtA9dc7nvQ4eS9vvi9b&#10;jbYTZxx860hBPItAIFXOtFQr2O+epg8gfNBkdOcIFXyhh1V+fZXp1LgLveN5G2rBI+RTraAJoU+l&#10;9FWDVvuZ65E4O7rB6sDnUEsz6AuP207OoyiRVrfEHxrd42OD1ef2ZBV8t7542bytQ7leHJ6jzWvi&#10;P4pEqZvJWCxBBBzDXxl+8RkdcmYq3YmMF52CRcxFBdN7FuB4fnfLaiX34iQGmWfyv0D+Aw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L2NLpffAAAACAEAAA8AAAAAAAAAAAAAAAAAvwQA&#10;AGRycy9kb3ducmV2LnhtbFBLBQYAAAAABAAEAPMAAADLBQAAAAA=&#10;" filled="f" stroked="f">
                <v:textbox inset="5.85pt,.7pt,5.85pt,.7pt">
                  <w:txbxContent>
                    <w:p w:rsidR="00876FE6" w:rsidRPr="004A4957" w:rsidRDefault="00876FE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</w:txbxContent>
                </v:textbox>
              </v:shape>
            </w:pict>
          </mc:Fallback>
        </mc:AlternateContent>
      </w:r>
      <w:r w:rsidR="009616BB">
        <w:rPr>
          <w:noProof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-223114</wp:posOffset>
            </wp:positionH>
            <wp:positionV relativeFrom="paragraph">
              <wp:posOffset>-384048</wp:posOffset>
            </wp:positionV>
            <wp:extent cx="7007962" cy="10311538"/>
            <wp:effectExtent l="0" t="0" r="2540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331" cy="1031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83213D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97381" wp14:editId="7B2121AF">
                <wp:simplePos x="0" y="0"/>
                <wp:positionH relativeFrom="column">
                  <wp:posOffset>419608</wp:posOffset>
                </wp:positionH>
                <wp:positionV relativeFrom="paragraph">
                  <wp:posOffset>217805</wp:posOffset>
                </wp:positionV>
                <wp:extent cx="5247640" cy="2219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876FE6" w:rsidRDefault="00876FE6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876FE6" w:rsidRDefault="00876FE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・キリスト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んせ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　もんだいを　</w:t>
                            </w:r>
                          </w:p>
                          <w:p w:rsidR="00876FE6" w:rsidRDefault="00876FE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くださったことを　しることは　かみさまの　プレゼント</w:t>
                            </w:r>
                          </w:p>
                          <w:p w:rsidR="00876FE6" w:rsidRDefault="00876FE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プレゼントを　くださった　かみさまに　かんしゃして</w:t>
                            </w:r>
                          </w:p>
                          <w:p w:rsidR="00876FE6" w:rsidRDefault="00876FE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ぬりましょう</w:t>
                            </w:r>
                          </w:p>
                          <w:p w:rsidR="00876FE6" w:rsidRPr="0083213D" w:rsidRDefault="00876FE6" w:rsidP="00DE0AB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あかいろ　　きいろ　　　みどりいろ</w:t>
                            </w:r>
                          </w:p>
                          <w:p w:rsidR="00876FE6" w:rsidRPr="008A3A30" w:rsidRDefault="00876FE6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Pr="00F834F4" w:rsidRDefault="00876FE6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Pr="00F67CFB" w:rsidRDefault="00876FE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876FE6" w:rsidRPr="00B95171" w:rsidRDefault="00876FE6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52" type="#_x0000_t202" style="position:absolute;margin-left:33.05pt;margin-top:17.15pt;width:413.2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arowIAAH4FAAAOAAAAZHJzL2Uyb0RvYy54bWysVM1uEzEQviPxDpbvdJNtEmj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" filled="f" stroked="f" strokeweight=".5pt">
                <v:textbox>
                  <w:txbxContent>
                    <w:p w:rsidR="00876FE6" w:rsidRDefault="00876FE6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876FE6" w:rsidRDefault="00876FE6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876FE6" w:rsidRDefault="00876FE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・キリスト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んせ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　もんだいを　</w:t>
                      </w:r>
                    </w:p>
                    <w:p w:rsidR="00876FE6" w:rsidRDefault="00876FE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け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くださったことを　しることは　かみさまの　プレゼント</w:t>
                      </w:r>
                    </w:p>
                    <w:p w:rsidR="00876FE6" w:rsidRDefault="00876FE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プレゼントを　くださった　かみさまに　かんしゃして</w:t>
                      </w:r>
                    </w:p>
                    <w:p w:rsidR="00876FE6" w:rsidRDefault="00876FE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ぬりましょう</w:t>
                      </w:r>
                    </w:p>
                    <w:p w:rsidR="00876FE6" w:rsidRPr="0083213D" w:rsidRDefault="00876FE6" w:rsidP="00DE0AB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あかいろ　　きいろ　　　みどりいろ</w:t>
                      </w:r>
                    </w:p>
                    <w:p w:rsidR="00876FE6" w:rsidRPr="008A3A30" w:rsidRDefault="00876FE6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Pr="00F834F4" w:rsidRDefault="00876FE6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Pr="00F67CFB" w:rsidRDefault="00876FE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876FE6" w:rsidRPr="00B95171" w:rsidRDefault="00876FE6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2D60" wp14:editId="130372CD">
                <wp:simplePos x="0" y="0"/>
                <wp:positionH relativeFrom="column">
                  <wp:posOffset>489864</wp:posOffset>
                </wp:positionH>
                <wp:positionV relativeFrom="paragraph">
                  <wp:posOffset>78181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876FE6" w:rsidRPr="00301FF3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53" type="#_x0000_t202" style="position:absolute;margin-left:38.55pt;margin-top:6.15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IKFG3ngAAAACAEAAA8AAAAAAAAAAAAA&#10;AAAA/QQAAGRycy9kb3ducmV2LnhtbFBLBQYAAAAABAAEAPMAAAAKBgAAAAA=&#10;" filled="f" stroked="f" strokeweight=".5pt">
                <v:textbox>
                  <w:txbxContent>
                    <w:p w:rsidR="00876FE6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876FE6" w:rsidRPr="00301FF3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1E8D7" wp14:editId="5DAE42CA">
                <wp:simplePos x="0" y="0"/>
                <wp:positionH relativeFrom="column">
                  <wp:posOffset>5297754</wp:posOffset>
                </wp:positionH>
                <wp:positionV relativeFrom="paragraph">
                  <wp:posOffset>69255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54" type="#_x0000_t202" style="position:absolute;margin-left:417.15pt;margin-top:54.5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W8vjc4gAAAAwBAAAPAAAAAAAAAAAA&#10;AAAAAPwEAABkcnMvZG93bnJldi54bWxQSwUGAAAAAAQABADzAAAACwYAAAAA&#10;" filled="f" stroked="f" strokeweight=".5pt">
                <v:textbox>
                  <w:txbxContent>
                    <w:p w:rsidR="00876FE6" w:rsidRPr="00A46B3C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9616BB">
      <w:r>
        <w:rPr>
          <w:noProof/>
        </w:rPr>
        <w:lastRenderedPageBreak/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-201168</wp:posOffset>
            </wp:positionH>
            <wp:positionV relativeFrom="paragraph">
              <wp:posOffset>-164591</wp:posOffset>
            </wp:positionV>
            <wp:extent cx="6854800" cy="10323540"/>
            <wp:effectExtent l="0" t="0" r="3810" b="190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68" cy="1032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60140</wp:posOffset>
                </wp:positionV>
                <wp:extent cx="1510748" cy="78717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55" type="#_x0000_t202" style="position:absolute;left:0;text-align:left;margin-left:8.05pt;margin-top:12.6pt;width:118.9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" filled="f" stroked="f">
                <v:textbox inset="5.85pt,.7pt,5.85pt,.7pt">
                  <w:txbxContent>
                    <w:p w:rsidR="00876FE6" w:rsidRPr="004A4957" w:rsidRDefault="00876FE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83213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E8D7" wp14:editId="5DAE42CA">
                <wp:simplePos x="0" y="0"/>
                <wp:positionH relativeFrom="column">
                  <wp:posOffset>5494350</wp:posOffset>
                </wp:positionH>
                <wp:positionV relativeFrom="paragraph">
                  <wp:posOffset>99423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56" type="#_x0000_t202" style="position:absolute;margin-left:432.65pt;margin-top:78.3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b/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" filled="f" stroked="f" strokeweight=".5pt">
                <v:textbox>
                  <w:txbxContent>
                    <w:p w:rsidR="00876FE6" w:rsidRPr="00A46B3C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97381" wp14:editId="7B2121AF">
                <wp:simplePos x="0" y="0"/>
                <wp:positionH relativeFrom="column">
                  <wp:posOffset>780237</wp:posOffset>
                </wp:positionH>
                <wp:positionV relativeFrom="paragraph">
                  <wp:posOffset>107671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876FE6" w:rsidRDefault="00876FE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876FE6" w:rsidRPr="00A93FB6" w:rsidRDefault="00876FE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876FE6" w:rsidRDefault="00876FE6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は　すべ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であり</w:t>
                            </w: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ぶん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はな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まれた　にんげんの</w:t>
                            </w: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ぽんもんだ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して　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らです。</w:t>
                            </w: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れ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りますか。もしかし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ころ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な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は</w:t>
                            </w: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す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　ママと　いっしょに　はな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みましょう。</w:t>
                            </w:r>
                          </w:p>
                          <w:p w:rsidR="00876FE6" w:rsidRPr="0083213D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いいたい　おはなしを　じか　えで　ひょうげんしてみましょう。</w:t>
                            </w: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Pr="00656CE9" w:rsidRDefault="00876FE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57" type="#_x0000_t202" style="position:absolute;margin-left:61.45pt;margin-top:8.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" filled="f" stroked="f" strokeweight=".5pt">
                <v:textbox>
                  <w:txbxContent>
                    <w:p w:rsidR="00876FE6" w:rsidRDefault="00876FE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876FE6" w:rsidRDefault="00876FE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876FE6" w:rsidRPr="00A93FB6" w:rsidRDefault="00876FE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876FE6" w:rsidRDefault="00876FE6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は　すべ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であり</w:t>
                      </w: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ぶん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はな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まれた　にんげんの</w:t>
                      </w: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ぽんもんだ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して　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らです。</w:t>
                      </w: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れ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りますか。もしかし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ころ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な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は</w:t>
                      </w: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す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　ママと　いっしょに　はなし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みましょう。</w:t>
                      </w:r>
                    </w:p>
                    <w:p w:rsidR="00876FE6" w:rsidRPr="0083213D" w:rsidRDefault="00876FE6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いいたい　おはなしを　じか　えで　ひょうげんしてみましょう。</w:t>
                      </w: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Pr="00656CE9" w:rsidRDefault="00876FE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2D60" wp14:editId="130372CD">
                <wp:simplePos x="0" y="0"/>
                <wp:positionH relativeFrom="column">
                  <wp:posOffset>606748</wp:posOffset>
                </wp:positionH>
                <wp:positionV relativeFrom="paragraph">
                  <wp:posOffset>273493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301FF3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58" type="#_x0000_t202" style="position:absolute;margin-left:47.8pt;margin-top:21.5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" filled="f" stroked="f" strokeweight=".5pt">
                <v:textbox>
                  <w:txbxContent>
                    <w:p w:rsidR="00876FE6" w:rsidRPr="00301FF3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9616B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-186538</wp:posOffset>
            </wp:positionH>
            <wp:positionV relativeFrom="paragraph">
              <wp:posOffset>-332842</wp:posOffset>
            </wp:positionV>
            <wp:extent cx="6978701" cy="10396100"/>
            <wp:effectExtent l="0" t="0" r="0" b="571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9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327" cy="10400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0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F7DB3" wp14:editId="194601DD">
                <wp:simplePos x="0" y="0"/>
                <wp:positionH relativeFrom="column">
                  <wp:posOffset>18115</wp:posOffset>
                </wp:positionH>
                <wp:positionV relativeFrom="paragraph">
                  <wp:posOffset>952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FE6" w:rsidRPr="004A4957" w:rsidRDefault="00876FE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59" type="#_x0000_t202" style="position:absolute;margin-left:1.45pt;margin-top:7.5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" filled="f" stroked="f">
                <v:textbox inset="5.85pt,.7pt,5.85pt,.7pt">
                  <w:txbxContent>
                    <w:p w:rsidR="00876FE6" w:rsidRPr="004A4957" w:rsidRDefault="00876FE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2D60" wp14:editId="130372CD">
                <wp:simplePos x="0" y="0"/>
                <wp:positionH relativeFrom="column">
                  <wp:posOffset>540721</wp:posOffset>
                </wp:positionH>
                <wp:positionV relativeFrom="paragraph">
                  <wp:posOffset>12822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876FE6" w:rsidRPr="00301FF3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60" type="#_x0000_t202" style="position:absolute;left:0;text-align:left;margin-left:42.6pt;margin-top:10.1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" filled="f" stroked="f" strokeweight=".5pt">
                <v:textbox>
                  <w:txbxContent>
                    <w:p w:rsidR="00876FE6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876FE6" w:rsidRPr="00301FF3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C1624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7381" wp14:editId="7B2121AF">
                <wp:simplePos x="0" y="0"/>
                <wp:positionH relativeFrom="margin">
                  <wp:posOffset>333595</wp:posOffset>
                </wp:positionH>
                <wp:positionV relativeFrom="paragraph">
                  <wp:posOffset>14412</wp:posOffset>
                </wp:positionV>
                <wp:extent cx="6519322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22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876FE6" w:rsidRPr="009B0389" w:rsidRDefault="00876FE6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876FE6" w:rsidRDefault="00876FE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876FE6" w:rsidRDefault="00876FE6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　いのりで　ふくいんを　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ふかく　</w:t>
                            </w:r>
                          </w:p>
                          <w:p w:rsidR="00876FE6" w:rsidRDefault="00876FE6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とること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ます。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　カード」を</w:t>
                            </w:r>
                          </w:p>
                          <w:p w:rsidR="00876FE6" w:rsidRDefault="00876FE6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つよう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が　あらわれるように</w:t>
                            </w:r>
                          </w:p>
                          <w:p w:rsidR="00876FE6" w:rsidRDefault="00876FE6" w:rsidP="0083213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ママと　いっしょに　おいのりしましょう。</w:t>
                            </w:r>
                          </w:p>
                          <w:p w:rsidR="00876FE6" w:rsidRPr="0083213D" w:rsidRDefault="00876FE6" w:rsidP="0083213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:rsidR="00876FE6" w:rsidRPr="00920581" w:rsidRDefault="00876FE6" w:rsidP="001C467C">
                            <w:pPr>
                              <w:snapToGrid w:val="0"/>
                              <w:ind w:right="11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76FE6" w:rsidRDefault="00876FE6" w:rsidP="001C467C">
                            <w:pPr>
                              <w:snapToGrid w:val="0"/>
                              <w:ind w:right="111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　</w:t>
                            </w:r>
                          </w:p>
                          <w:p w:rsidR="00876FE6" w:rsidRPr="00920581" w:rsidRDefault="00876FE6" w:rsidP="001E4EF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876FE6" w:rsidRPr="0083213D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</w:t>
                            </w:r>
                            <w:r w:rsidRPr="0083213D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ナン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カード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ろう</w:t>
                            </w:r>
                          </w:p>
                          <w:p w:rsidR="00876FE6" w:rsidRPr="0083213D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Pr="00920581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Pr="00920581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Pr="00920581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Pr="00920581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と　その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を　せんで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まんな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たての　せんを　き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。</w:t>
                            </w:r>
                          </w:p>
                          <w:p w:rsidR="00876FE6" w:rsidRPr="0083213D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きりぬいて、うら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おもてで　はりあわせます。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②のうらの　「のり」とかいた　ななめせんの　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ぶぶん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うらの　「のり」とかいた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ななめせんの　ぶ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ん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うように　のりで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はりましょう。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「ひょうし」を　いちばんまえに　くる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ていこく　いのりの　ときごとに　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てんせんで　ジグザグに　いのり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いのりぶんを　みて　いのるように　</w:t>
                            </w:r>
                          </w:p>
                          <w:p w:rsidR="00876FE6" w:rsidRP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カードを　おりましょ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ましょう</w:t>
                            </w:r>
                          </w:p>
                          <w:p w:rsidR="00876FE6" w:rsidRP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</w:t>
                            </w:r>
                          </w:p>
                          <w:p w:rsidR="00876FE6" w:rsidRDefault="00876FE6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1" type="#_x0000_t202" style="position:absolute;margin-left:26.25pt;margin-top:1.15pt;width:513.35pt;height:71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" filled="f" stroked="f" strokeweight=".5pt">
                <v:textbox>
                  <w:txbxContent>
                    <w:p w:rsidR="00876FE6" w:rsidRDefault="00876FE6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876FE6" w:rsidRPr="009B0389" w:rsidRDefault="00876FE6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876FE6" w:rsidRDefault="00876FE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876FE6" w:rsidRDefault="00876FE6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　いのりで　ふくいんを　もっ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ふかく　</w:t>
                      </w:r>
                    </w:p>
                    <w:p w:rsidR="00876FE6" w:rsidRDefault="00876FE6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とること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ます。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　カード」を</w:t>
                      </w:r>
                    </w:p>
                    <w:p w:rsidR="00876FE6" w:rsidRDefault="00876FE6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つよう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が　あらわれるように</w:t>
                      </w:r>
                    </w:p>
                    <w:p w:rsidR="00876FE6" w:rsidRDefault="00876FE6" w:rsidP="0083213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ママと　いっしょに　おいのりしましょう。</w:t>
                      </w:r>
                    </w:p>
                    <w:p w:rsidR="00876FE6" w:rsidRPr="0083213D" w:rsidRDefault="00876FE6" w:rsidP="0083213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:rsidR="00876FE6" w:rsidRPr="00920581" w:rsidRDefault="00876FE6" w:rsidP="001C467C">
                      <w:pPr>
                        <w:snapToGrid w:val="0"/>
                        <w:ind w:right="11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76FE6" w:rsidRDefault="00876FE6" w:rsidP="001C467C">
                      <w:pPr>
                        <w:snapToGrid w:val="0"/>
                        <w:ind w:right="111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　</w:t>
                      </w:r>
                    </w:p>
                    <w:p w:rsidR="00876FE6" w:rsidRPr="00920581" w:rsidRDefault="00876FE6" w:rsidP="001E4EF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:rsidR="00876FE6" w:rsidRPr="0083213D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</w:t>
                      </w:r>
                      <w:r w:rsidRPr="0083213D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83213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レム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ナン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0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ト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のり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カード</w:t>
                      </w:r>
                      <w:r w:rsidRPr="0083213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83213D"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つくろう</w:t>
                      </w:r>
                    </w:p>
                    <w:p w:rsidR="00876FE6" w:rsidRPr="0083213D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Pr="00920581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Pr="00920581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Pr="00920581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Pr="00920581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と　その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を　せんで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まんなか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たての　せんを　きり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。</w:t>
                      </w:r>
                    </w:p>
                    <w:p w:rsidR="00876FE6" w:rsidRPr="0083213D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きりぬいて、うら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おもてで　はりあわせます。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②のうらの　「のり」とかいた　ななめせんの　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ぶぶん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のうらの　「のり」とかいた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ななめせんの　ぶぶ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ん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うように　のりで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はりましょう。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「ひょうし」を　いちばんまえに　くる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ていこく　いのりの　ときごとに　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てんせんで　ジグザグに　いのり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いのりぶんを　みて　いのるように　</w:t>
                      </w:r>
                    </w:p>
                    <w:p w:rsidR="00876FE6" w:rsidRP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カードを　おりましょ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ましょう</w:t>
                      </w:r>
                    </w:p>
                    <w:p w:rsidR="00876FE6" w:rsidRP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</w:t>
                      </w:r>
                    </w:p>
                    <w:p w:rsidR="00876FE6" w:rsidRDefault="00876FE6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D2124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E8D7" wp14:editId="5DAE42CA">
                <wp:simplePos x="0" y="0"/>
                <wp:positionH relativeFrom="column">
                  <wp:posOffset>5430299</wp:posOffset>
                </wp:positionH>
                <wp:positionV relativeFrom="paragraph">
                  <wp:posOffset>774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A46B3C" w:rsidRDefault="00876FE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62" type="#_x0000_t202" style="position:absolute;margin-left:427.6pt;margin-top:6.1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arNP64QAAAAoBAAAPAAAAZHJzL2Rv&#10;d25yZXYueG1sTI9NS8NAEIbvgv9hGcGb3XQlJsRsSgkUQfTQ2ou3SXabBPcjZrdt9Nc7PdnTMLwP&#10;7zxTrmZr2ElPYfBOwnKRANOu9WpwnYT9x+YhBxYiOoXGOy3hRwdYVbc3JRbKn91Wn3axY1TiQoES&#10;+hjHgvPQ9tpiWPhRO8oOfrIYaZ06riY8U7k1XCTJE7c4OLrQ46jrXrdfu6OV8Fpv3nHbCJv/mvrl&#10;7bAev/efqZT3d/P6GVjUc/yH4aJP6lCRU+OPTgVmJORpKgilQNC8AIlYZsAaCVn2CLwq+fUL1R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2qzT+uEAAAAKAQAADwAAAAAAAAAAAAAA&#10;AAD7BAAAZHJzL2Rvd25yZXYueG1sUEsFBgAAAAAEAAQA8wAAAAkGAAAAAA==&#10;" filled="f" stroked="f" strokeweight=".5pt">
                <v:textbox>
                  <w:txbxContent>
                    <w:p w:rsidR="00876FE6" w:rsidRPr="00A46B3C" w:rsidRDefault="00876FE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79137F" w:rsidRDefault="0079137F" w:rsidP="0079137F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00288" behindDoc="1" locked="0" layoutInCell="1" allowOverlap="1">
                <wp:simplePos x="0" y="0"/>
                <wp:positionH relativeFrom="column">
                  <wp:posOffset>-186538</wp:posOffset>
                </wp:positionH>
                <wp:positionV relativeFrom="paragraph">
                  <wp:posOffset>-237744</wp:posOffset>
                </wp:positionV>
                <wp:extent cx="6985000" cy="10417175"/>
                <wp:effectExtent l="0" t="0" r="6350" b="317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10417175"/>
                          <a:chOff x="0" y="0"/>
                          <a:chExt cx="6985000" cy="10417175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0" cy="1041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図 5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5063" y="5318150"/>
                            <a:ext cx="2245360" cy="1892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925" y="5318150"/>
                            <a:ext cx="2186305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5034" y="7300570"/>
                            <a:ext cx="2230755" cy="1880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F935E" id="グループ化 65" o:spid="_x0000_s1026" style="position:absolute;left:0;text-align:left;margin-left:-14.7pt;margin-top:-18.7pt;width:550pt;height:820.25pt;z-index:-251016192" coordsize="69850,10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prrkHH606igAXhR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27" type="#_x0000_t75" style="position:absolute;width:69850;height:104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LE7CAAAA2wAAAA8AAABkcnMvZG93bnJldi54bWxEj0GLwjAQhe8L/ocwgrc1VYqs1SgiKl5W&#10;WBW9Ds3YFJtJaWKt/94sLOzx8eZ9b9582dlKtNT40rGC0TABQZw7XXKh4Hzafn6B8AFZY+WYFLzI&#10;w3LR+5hjpt2Tf6g9hkJECPsMFZgQ6kxKnxuy6IeuJo7ezTUWQ5RNIXWDzwi3lRwnyURaLDk2GKxp&#10;bSi/Hx82vnG5tadddzCcfh+Qr/WmnKZ3pQb9bjUDEagL/8d/6b1WkE7gd0sE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yxOwgAAANsAAAAPAAAAAAAAAAAAAAAAAJ8C&#10;AABkcnMvZG93bnJldi54bWxQSwUGAAAAAAQABAD3AAAAjgMAAAAA&#10;">
                  <v:imagedata r:id="rId20" o:title=""/>
                  <v:path arrowok="t"/>
                </v:shape>
                <v:shape id="図 55" o:spid="_x0000_s1028" type="#_x0000_t75" style="position:absolute;left:11850;top:53181;width:22454;height:18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gOQrFAAAA2wAAAA8AAABkcnMvZG93bnJldi54bWxEj0FrwkAUhO9C/8PyCr2ZjZZIja6iBcFL&#10;C8a2Xh/ZZxLNvo3ZrcZ/7wqCx2FmvmGm887U4kytqywrGEQxCOLc6ooLBT/bVf8DhPPIGmvLpOBK&#10;Duazl94UU20vvKFz5gsRIOxSVFB636RSurwkgy6yDXHw9rY16INsC6lbvAS4qeUwjkfSYMVhocSG&#10;PkvKj9m/UVCM5PV7n5yWf+/H9W+9W43Hh+xLqbfXbjEB4anzz/CjvdYKkgTuX8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oDkKxQAAANsAAAAPAAAAAAAAAAAAAAAA&#10;AJ8CAABkcnMvZG93bnJldi54bWxQSwUGAAAAAAQABAD3AAAAkQMAAAAA&#10;">
                  <v:imagedata r:id="rId21" o:title=""/>
                  <v:path arrowok="t"/>
                </v:shape>
                <v:shape id="図 49" o:spid="_x0000_s1029" type="#_x0000_t75" style="position:absolute;left:41989;top:53181;width:21863;height:18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aRgHDAAAA2wAAAA8AAABkcnMvZG93bnJldi54bWxEj1FLw0AQhN8L/odjhb4Ue0nRqLHXUgpF&#10;39TaH7Dk1lxIbi/k1jT99z1B8HGYmW+Y9XbynRppiE1gA/kyA0VcBdtwbeD0dbh7AhUF2WIXmAxc&#10;KMJ2czNbY2nDmT9pPEqtEoRjiQacSF9qHStHHuMy9MTJ+w6DR0lyqLUd8JzgvtOrLCu0x4bTgsOe&#10;9o6q9vjjDeiTkyL7eIyLPA+794fXVoqxNWZ+O+1eQAlN8h/+a79ZA/fP8Psl/QC9u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pGAcMAAADbAAAADwAAAAAAAAAAAAAAAACf&#10;AgAAZHJzL2Rvd25yZXYueG1sUEsFBgAAAAAEAAQA9wAAAI8DAAAAAA==&#10;">
                  <v:imagedata r:id="rId22" o:title=""/>
                  <v:path arrowok="t"/>
                </v:shape>
                <v:shape id="図 47" o:spid="_x0000_s1030" type="#_x0000_t75" style="position:absolute;left:41550;top:73005;width:22307;height:18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B5vCAAAA2wAAAA8AAABkcnMvZG93bnJldi54bWxEj0GLwjAUhO/C/ofwFrxpuiIq1Vi6grLg&#10;yVbvj+ZtW7Z5KU20dX+9EQSPw8x8w2ySwTTiRp2rLSv4mkYgiAuray4VnPP9ZAXCeWSNjWVScCcH&#10;yfZjtMFY255PdMt8KQKEXYwKKu/bWEpXVGTQTW1LHLxf2xn0QXal1B32AW4aOYuihTRYc1iosKVd&#10;RcVfdjUKov3/5dC4dJbP3ffF7+zy1GdHpcafQ7oG4Wnw7/Cr/aMVzJfw/BJ+gN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sgebwgAAANsAAAAPAAAAAAAAAAAAAAAAAJ8C&#10;AABkcnMvZG93bnJldi54bWxQSwUGAAAAAAQABAD3AAAAjgMAAAAA&#10;">
                  <v:imagedata r:id="rId23" o:title=""/>
                  <v:path arrowok="t"/>
                </v:shape>
              </v:group>
            </w:pict>
          </mc:Fallback>
        </mc:AlternateContent>
      </w:r>
    </w:p>
    <w:p w:rsidR="0079137F" w:rsidRDefault="0079137F" w:rsidP="007913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CBD1CEB" wp14:editId="4E0B2503">
                <wp:simplePos x="0" y="0"/>
                <wp:positionH relativeFrom="margin">
                  <wp:posOffset>230429</wp:posOffset>
                </wp:positionH>
                <wp:positionV relativeFrom="paragraph">
                  <wp:posOffset>133502</wp:posOffset>
                </wp:positionV>
                <wp:extent cx="6329548" cy="2582266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2582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FE73E9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876FE6" w:rsidRPr="00FE73E9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つ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ページ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おもてと　うらで　はりあわせてください</w:t>
                            </w: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CA20AA">
                              <w:rPr>
                                <w:rFonts w:ascii="ＭＳ ゴシック" w:eastAsia="ＭＳ ゴシック" w:hAnsi="ＭＳ ゴシック" w:hint="eastAsia"/>
                              </w:rPr>
                              <w:t>おもて</w:t>
                            </w: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Pr="0083213D" w:rsidRDefault="00876FE6" w:rsidP="00876FE6">
                            <w:pPr>
                              <w:snapToGrid w:val="0"/>
                              <w:ind w:right="390" w:firstLineChars="700" w:firstLine="2520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3213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ナン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カード</w:t>
                            </w:r>
                            <w:r w:rsidRPr="0083213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876FE6" w:rsidRPr="00876FE6" w:rsidRDefault="00876FE6" w:rsidP="0079137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1CEB" id="テキスト ボックス 42" o:spid="_x0000_s1063" type="#_x0000_t202" style="position:absolute;margin-left:18.15pt;margin-top:10.5pt;width:498.4pt;height:203.35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" filled="f" stroked="f" strokeweight=".5pt">
                <v:textbox>
                  <w:txbxContent>
                    <w:p w:rsidR="00876FE6" w:rsidRPr="00FE73E9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876FE6" w:rsidRPr="00FE73E9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つぎ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ページ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おもてと　うらで　はりあわせてください</w:t>
                      </w: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　　　　　　　　　　　　　　　　　　</w:t>
                      </w:r>
                      <w:r w:rsidR="00CA20AA">
                        <w:rPr>
                          <w:rFonts w:ascii="ＭＳ ゴシック" w:eastAsia="ＭＳ ゴシック" w:hAnsi="ＭＳ ゴシック" w:hint="eastAsia"/>
                        </w:rPr>
                        <w:t>おもて</w:t>
                      </w: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Pr="0083213D" w:rsidRDefault="00876FE6" w:rsidP="00876FE6">
                      <w:pPr>
                        <w:snapToGrid w:val="0"/>
                        <w:ind w:right="390" w:firstLineChars="700" w:firstLine="252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3213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レム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ナン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00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ト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のり</w:t>
                      </w:r>
                      <w:r w:rsidRPr="0083213D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カード</w:t>
                      </w:r>
                      <w:r w:rsidRPr="0083213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876FE6" w:rsidRPr="00876FE6" w:rsidRDefault="00876FE6" w:rsidP="0079137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37F" w:rsidRDefault="0079137F" w:rsidP="0079137F">
      <w:pPr>
        <w:widowControl/>
        <w:jc w:val="left"/>
      </w:pPr>
    </w:p>
    <w:p w:rsidR="0079137F" w:rsidRDefault="0079137F" w:rsidP="0079137F">
      <w:pPr>
        <w:widowControl/>
        <w:jc w:val="left"/>
      </w:pPr>
    </w:p>
    <w:p w:rsidR="0079137F" w:rsidRDefault="0079137F">
      <w:pPr>
        <w:widowControl/>
        <w:jc w:val="left"/>
      </w:pPr>
    </w:p>
    <w:p w:rsidR="0079137F" w:rsidRDefault="00BE1B3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1E39596" wp14:editId="52EE79D3">
                <wp:simplePos x="0" y="0"/>
                <wp:positionH relativeFrom="column">
                  <wp:posOffset>1013355</wp:posOffset>
                </wp:positionH>
                <wp:positionV relativeFrom="paragraph">
                  <wp:posOffset>5868422</wp:posOffset>
                </wp:positionV>
                <wp:extent cx="1967306" cy="1792392"/>
                <wp:effectExtent l="0" t="0" r="635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306" cy="1792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BE1B3C" w:rsidRDefault="00BE1B3C" w:rsidP="00BE1B3C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E1B3C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</w:t>
                            </w:r>
                            <w:r w:rsidRPr="00BE1B3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ナン</w:t>
                            </w:r>
                            <w:r w:rsidRPr="00BE1B3C">
                              <w:rPr>
                                <w:rFonts w:ascii="HG創英角ｺﾞｼｯｸUB" w:eastAsia="HG創英角ｺﾞｼｯｸUB" w:hAnsi="HG創英角ｺﾞｼｯｸUB"/>
                                <w:color w:val="FFFF00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</w:t>
                            </w:r>
                          </w:p>
                          <w:p w:rsidR="00BE1B3C" w:rsidRPr="00BE1B3C" w:rsidRDefault="00BE1B3C" w:rsidP="00BE1B3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 w:rsidRPr="00BE1B3C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</w:t>
                            </w:r>
                            <w:r w:rsidRPr="00BE1B3C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596" id="テキスト ボックス 101" o:spid="_x0000_s1064" type="#_x0000_t202" style="position:absolute;margin-left:79.8pt;margin-top:462.1pt;width:154.9pt;height:141.15pt;rotation:-9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" filled="f" stroked="f" strokeweight=".5pt">
                <v:textbox>
                  <w:txbxContent>
                    <w:p w:rsidR="00BE1B3C" w:rsidRPr="00BE1B3C" w:rsidRDefault="00BE1B3C" w:rsidP="00BE1B3C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FF00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E1B3C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レム</w:t>
                      </w:r>
                      <w:r w:rsidRPr="00BE1B3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ナン</w:t>
                      </w:r>
                      <w:r w:rsidRPr="00BE1B3C">
                        <w:rPr>
                          <w:rFonts w:ascii="HG創英角ｺﾞｼｯｸUB" w:eastAsia="HG創英角ｺﾞｼｯｸUB" w:hAnsi="HG創英角ｺﾞｼｯｸUB"/>
                          <w:color w:val="FFFF00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ト</w:t>
                      </w:r>
                    </w:p>
                    <w:p w:rsidR="00BE1B3C" w:rsidRPr="00BE1B3C" w:rsidRDefault="00BE1B3C" w:rsidP="00BE1B3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 w:rsidRPr="00BE1B3C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のり</w:t>
                      </w:r>
                      <w:r w:rsidRPr="00BE1B3C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1E39596" wp14:editId="52EE79D3">
                <wp:simplePos x="0" y="0"/>
                <wp:positionH relativeFrom="column">
                  <wp:posOffset>4034497</wp:posOffset>
                </wp:positionH>
                <wp:positionV relativeFrom="paragraph">
                  <wp:posOffset>5502238</wp:posOffset>
                </wp:positionV>
                <wp:extent cx="1967306" cy="2692274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325925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20"/>
                              </w:rPr>
                              <w:t>キリストをあじわう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20"/>
                              </w:rPr>
                              <w:t>いのり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:rsidR="00BE1B3C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ふっかつされた　キリストが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わたし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じんせいの　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ゅじ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なって　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しの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こ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なかに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せいれい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られる</w:t>
                            </w:r>
                          </w:p>
                          <w:p w:rsidR="000240EC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のこど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　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ありがとうございます。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ょう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せいれ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みちびかれて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ろこばれる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ちに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なりますように。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たし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まだ　よわいです。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ょう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せいれいで　みたして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みさまが　わたしの　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せいかつ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みちびい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い。</w:t>
                            </w:r>
                          </w:p>
                          <w:p w:rsidR="00BE1B3C" w:rsidRDefault="00BE1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596" id="テキスト ボックス 100" o:spid="_x0000_s1065" type="#_x0000_t202" style="position:absolute;margin-left:317.7pt;margin-top:433.25pt;width:154.9pt;height:212pt;rotation:-9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" filled="f" stroked="f" strokeweight=".5pt">
                <v:textbox>
                  <w:txbxContent>
                    <w:p w:rsidR="00BE1B3C" w:rsidRPr="00325925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20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20"/>
                        </w:rPr>
                        <w:t>キリストをあじわう</w:t>
                      </w:r>
                      <w:r w:rsidRPr="00325925"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20"/>
                        </w:rPr>
                        <w:t>いのり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:rsidR="00BE1B3C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ふっかつされた　キリストが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わたしの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じんせいの　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ゅじん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なって　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しの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ころ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なかに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せいれい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られる</w:t>
                      </w:r>
                    </w:p>
                    <w:p w:rsidR="000240EC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のこど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と　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ありがとうございます。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ょう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せいれ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みちびかれて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よ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ろこばれる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ちにち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なりますように。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たし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まだ　よわいです。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ょう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せいれいで　みたして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みさまが　わたしの　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せいかつ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みちびい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い。</w:t>
                      </w:r>
                    </w:p>
                    <w:p w:rsidR="00BE1B3C" w:rsidRDefault="00BE1B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1E39596" wp14:editId="52EE79D3">
                <wp:simplePos x="0" y="0"/>
                <wp:positionH relativeFrom="column">
                  <wp:posOffset>4041813</wp:posOffset>
                </wp:positionH>
                <wp:positionV relativeFrom="paragraph">
                  <wp:posOffset>3594086</wp:posOffset>
                </wp:positionV>
                <wp:extent cx="1967306" cy="2692274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325925" w:rsidRDefault="00325925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0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0"/>
                              </w:rPr>
                              <w:t xml:space="preserve">すくいの　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 w:val="20"/>
                              </w:rPr>
                              <w:t>しゅくふ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0"/>
                              </w:rPr>
                              <w:t>く</w:t>
                            </w:r>
                          </w:p>
                          <w:p w:rsidR="00BE1B3C" w:rsidRDefault="00BE1B3C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ょう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わたしを　だます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サタ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　せいりょくが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べて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したが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せる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おなま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によって　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ずれますように。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て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ぐんぜいと　みつかいが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くられ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わたしの　いのりが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みざの　まえに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く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してくださり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た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まも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596" id="テキスト ボックス 99" o:spid="_x0000_s1066" type="#_x0000_t202" style="position:absolute;margin-left:318.25pt;margin-top:283pt;width:154.9pt;height:212pt;rotation:-9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" filled="f" stroked="f" strokeweight=".5pt">
                <v:textbox>
                  <w:txbxContent>
                    <w:p w:rsidR="00BE1B3C" w:rsidRPr="00325925" w:rsidRDefault="00325925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0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0"/>
                        </w:rPr>
                        <w:t xml:space="preserve">すくいの　</w:t>
                      </w:r>
                      <w:r w:rsidRPr="00325925"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 w:val="20"/>
                        </w:rPr>
                        <w:t>しゅくふ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0"/>
                        </w:rPr>
                        <w:t>く</w:t>
                      </w:r>
                    </w:p>
                    <w:p w:rsidR="00BE1B3C" w:rsidRDefault="00BE1B3C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ょう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わたしを　だます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サタ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　せいりょくが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べて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したが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せる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おなま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によって　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ずれますように。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て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ぐんぜいと　みつかいが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くられ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わたしの　いのりが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みざの　まえに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く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してくださり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たし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まもっ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1E39596" wp14:editId="52EE79D3">
                <wp:simplePos x="0" y="0"/>
                <wp:positionH relativeFrom="column">
                  <wp:posOffset>4092259</wp:posOffset>
                </wp:positionH>
                <wp:positionV relativeFrom="paragraph">
                  <wp:posOffset>1567877</wp:posOffset>
                </wp:positionV>
                <wp:extent cx="1967306" cy="2692274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325925" w:rsidRDefault="00325925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0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0"/>
                              </w:rPr>
                              <w:t xml:space="preserve">すくいの　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0"/>
                              </w:rPr>
                              <w:t>しゅくふく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すくわれた　わたしは　このち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いきる　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あい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にも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てんごくの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くせきを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あじわう　ものであると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んじます。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くわれた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わたしに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のよを</w:t>
                            </w: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いかす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せかいふく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ん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たえを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くださる　かみさまに　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えいこうを</w:t>
                            </w:r>
                          </w:p>
                          <w:p w:rsid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ささげる　せいかつを　</w:t>
                            </w:r>
                            <w:r w:rsidRPr="0032592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きることが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2592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ますように</w:t>
                            </w:r>
                          </w:p>
                          <w:p w:rsidR="00325925" w:rsidRPr="00325925" w:rsidRDefault="00325925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  <w:p w:rsidR="00BE1B3C" w:rsidRPr="00325925" w:rsidRDefault="00BE1B3C" w:rsidP="0032592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596" id="テキスト ボックス 98" o:spid="_x0000_s1067" type="#_x0000_t202" style="position:absolute;margin-left:322.25pt;margin-top:123.45pt;width:154.9pt;height:212pt;rotation:-9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" filled="f" stroked="f" strokeweight=".5pt">
                <v:textbox>
                  <w:txbxContent>
                    <w:p w:rsidR="00BE1B3C" w:rsidRPr="00325925" w:rsidRDefault="00325925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0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0"/>
                        </w:rPr>
                        <w:t xml:space="preserve">すくいの　</w:t>
                      </w:r>
                      <w:r w:rsidRPr="00325925"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0"/>
                        </w:rPr>
                        <w:t>しゅくふく</w:t>
                      </w:r>
                    </w:p>
                    <w:p w:rsidR="00325925" w:rsidRDefault="00325925" w:rsidP="0032592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>すくわれた　わたしは　このち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いきる　</w:t>
                      </w: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>あい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にも</w:t>
                      </w: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てんごくの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くせきを</w:t>
                      </w: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あじわう　ものであると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んじます。</w:t>
                      </w: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くわれた</w:t>
                      </w: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わたしに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のよを</w:t>
                      </w: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いかす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>せかいふく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ん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たえを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くださる　かみさまに　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えいこうを</w:t>
                      </w:r>
                    </w:p>
                    <w:p w:rsid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ささげる　せいかつを　</w:t>
                      </w:r>
                      <w:r w:rsidRPr="0032592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きることが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25925">
                        <w:rPr>
                          <w:rFonts w:asciiTheme="majorEastAsia" w:eastAsiaTheme="majorEastAsia" w:hAnsiTheme="majorEastAsia"/>
                          <w:sz w:val="16"/>
                        </w:rPr>
                        <w:t>できますように</w:t>
                      </w:r>
                    </w:p>
                    <w:p w:rsidR="00325925" w:rsidRPr="00325925" w:rsidRDefault="00325925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  <w:p w:rsidR="00BE1B3C" w:rsidRPr="00325925" w:rsidRDefault="00BE1B3C" w:rsidP="0032592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FE6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2998A9F" wp14:editId="1767DC44">
                <wp:simplePos x="0" y="0"/>
                <wp:positionH relativeFrom="column">
                  <wp:posOffset>1140881</wp:posOffset>
                </wp:positionH>
                <wp:positionV relativeFrom="paragraph">
                  <wp:posOffset>3538537</wp:posOffset>
                </wp:positionV>
                <wp:extent cx="1967306" cy="2692274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BE1B3C" w:rsidRDefault="00876FE6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キリストをあじわう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  <w:t>いのり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かみさまを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はなれて　のろいに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おちいった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わたしを　すくって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くださる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まことの　よげんしゃ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イエス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さまで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あることを　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んじます。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かみさまを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はなれた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げんざい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に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よって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くる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わざわ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いの　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くらやみの　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せいりょくを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う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やぶって　</w:t>
                            </w:r>
                            <w:r w:rsidRPr="00BE1B3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くださった</w:t>
                            </w:r>
                            <w:r w:rsidRP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イエスさまが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まことの　さいしで　あることを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んじ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サタ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だまされて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ほんとうの　しあわせ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しらない　うその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じんせ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いきるしか　なかった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わたし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すく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くださった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さまが　まことの　おう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あると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んじます。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よげんしゃ、まことの　さいし、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おうの　けん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き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も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かんが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こころ　たましい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むいしき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せんざいいしき　まで</w:t>
                            </w:r>
                          </w:p>
                          <w:p w:rsidR="00BE1B3C" w:rsidRPr="00BE1B3C" w:rsidRDefault="00BE1B3C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しはい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くださいますように。</w:t>
                            </w:r>
                          </w:p>
                          <w:p w:rsidR="00BE1B3C" w:rsidRPr="00BE1B3C" w:rsidRDefault="00BE1B3C" w:rsidP="00BE1B3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8A9F" id="テキスト ボックス 97" o:spid="_x0000_s1068" type="#_x0000_t202" style="position:absolute;margin-left:89.85pt;margin-top:278.6pt;width:154.9pt;height:212pt;rotation:-9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" filled="f" stroked="f" strokeweight=".5pt">
                <v:textbox>
                  <w:txbxContent>
                    <w:p w:rsidR="00876FE6" w:rsidRPr="00BE1B3C" w:rsidRDefault="00876FE6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  <w:r w:rsidRPr="00BE1B3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キリストをあじわう</w:t>
                      </w:r>
                      <w:r w:rsidRPr="00BE1B3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  <w:t>いのり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かみさまを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はなれて　のろいに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おちいった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わたしを　すくって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くださる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>まことの　よげんしゃ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イエス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>さまで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あることを　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んじます。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かみさまを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はなれた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げんざい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に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>よって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くる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>わざわ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いの　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くらやみの　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せいりょくを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>う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やぶって　</w:t>
                      </w:r>
                      <w:r w:rsidRPr="00BE1B3C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くださった</w:t>
                      </w:r>
                      <w:r w:rsidRP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イエスさまが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ことの　さいしで　あることを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しんじ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サタン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だまされて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ほんとうの　しあわせ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しらない　うその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じんせい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いきるしか　なかった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わたし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すくっ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くださった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さまが　まことの　おう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あると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しんじます。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よげんしゃ、まことの　さいし、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まこと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おうの　けん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き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も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かんが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こころ　たましい</w:t>
                      </w:r>
                    </w:p>
                    <w:p w:rsid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むいしき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せんざいいしき　まで</w:t>
                      </w:r>
                    </w:p>
                    <w:p w:rsidR="00BE1B3C" w:rsidRPr="00BE1B3C" w:rsidRDefault="00BE1B3C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しはいし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くださいますように。</w:t>
                      </w:r>
                    </w:p>
                    <w:p w:rsidR="00BE1B3C" w:rsidRPr="00BE1B3C" w:rsidRDefault="00BE1B3C" w:rsidP="00BE1B3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FE6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842529</wp:posOffset>
                </wp:positionH>
                <wp:positionV relativeFrom="paragraph">
                  <wp:posOffset>2671687</wp:posOffset>
                </wp:positionV>
                <wp:extent cx="619303" cy="297488"/>
                <wp:effectExtent l="8573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9303" cy="297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69" type="#_x0000_t202" style="position:absolute;margin-left:145.1pt;margin-top:210.35pt;width:48.75pt;height:23.4pt;rotation:-9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" fillcolor="white [3201]" stroked="f" strokeweight=".5pt">
                <v:textbox>
                  <w:txbxContent>
                    <w:p w:rsidR="00876FE6" w:rsidRDefault="00876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　り</w:t>
                      </w:r>
                    </w:p>
                  </w:txbxContent>
                </v:textbox>
              </v:shape>
            </w:pict>
          </mc:Fallback>
        </mc:AlternateContent>
      </w:r>
      <w:r w:rsidR="0079137F">
        <w:br w:type="page"/>
      </w:r>
    </w:p>
    <w:p w:rsidR="00AC5E4D" w:rsidRDefault="00876FE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DAA2555" wp14:editId="4367029F">
                <wp:simplePos x="0" y="0"/>
                <wp:positionH relativeFrom="margin">
                  <wp:posOffset>610819</wp:posOffset>
                </wp:positionH>
                <wp:positionV relativeFrom="paragraph">
                  <wp:posOffset>112776</wp:posOffset>
                </wp:positionV>
                <wp:extent cx="6329548" cy="2055571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548" cy="2055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Pr="00FE73E9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876FE6" w:rsidRPr="00FE73E9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876FE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ページ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おもてと　うらで　はりあわせてください</w:t>
                            </w:r>
                          </w:p>
                          <w:p w:rsidR="00876FE6" w:rsidRDefault="00876FE6" w:rsidP="00876F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Pr="00876FE6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　　　　　　　　　　　　　　　　　　　　　　　　うら</w:t>
                            </w:r>
                          </w:p>
                          <w:p w:rsidR="00876FE6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76FE6" w:rsidRDefault="00876FE6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2555" id="テキスト ボックス 32" o:spid="_x0000_s1070" type="#_x0000_t202" style="position:absolute;margin-left:48.1pt;margin-top:8.9pt;width:498.4pt;height:161.8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NEpAIAAH4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" filled="f" stroked="f" strokeweight=".5pt">
                <v:textbox>
                  <w:txbxContent>
                    <w:p w:rsidR="00876FE6" w:rsidRPr="00FE73E9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876FE6" w:rsidRPr="00FE73E9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876FE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まえ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ページ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おもてと　うらで　はりあわせてください</w:t>
                      </w:r>
                    </w:p>
                    <w:p w:rsidR="00876FE6" w:rsidRDefault="00876FE6" w:rsidP="00876FE6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Pr="00876FE6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　　　　　　　　　　　　　　　　　　　　　　　　　　　　　　うら</w:t>
                      </w:r>
                    </w:p>
                    <w:p w:rsidR="00876FE6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76FE6" w:rsidRDefault="00876FE6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58B">
        <w:rPr>
          <w:noProof/>
        </w:rPr>
        <mc:AlternateContent>
          <mc:Choice Requires="wpg">
            <w:drawing>
              <wp:anchor distT="0" distB="0" distL="114300" distR="114300" simplePos="0" relativeHeight="252306432" behindDoc="1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-245059</wp:posOffset>
                </wp:positionV>
                <wp:extent cx="6854190" cy="10220960"/>
                <wp:effectExtent l="0" t="0" r="3810" b="88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10220960"/>
                          <a:chOff x="0" y="0"/>
                          <a:chExt cx="6854190" cy="10220960"/>
                        </a:xfrm>
                      </wpg:grpSpPr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190" cy="1022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図 6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803" y="3204057"/>
                            <a:ext cx="2530475" cy="1834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4252" y="7161581"/>
                            <a:ext cx="2501900" cy="181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803" y="5215737"/>
                            <a:ext cx="2431415" cy="1762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1568" y="5208422"/>
                            <a:ext cx="2486660" cy="1802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F1B9F" id="グループ化 75" o:spid="_x0000_s1026" style="position:absolute;left:0;text-align:left;margin-left:.3pt;margin-top:-19.3pt;width:539.7pt;height:804.8pt;z-index:-251010048" coordsize="68541,102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">
                <v:shape id="図 56" o:spid="_x0000_s1027" type="#_x0000_t75" style="position:absolute;width:68541;height:10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HaVLCAAAA2wAAAA8AAABkcnMvZG93bnJldi54bWxEj92KwjAUhO8XfIdwBO/WVMW62zWKCIIg&#10;XvjzAKfN2bbanJQm1vr2RhC8HGbmG2a+7EwlWmpcaVnBaBiBIM6sLjlXcD5tvn9AOI+ssbJMCh7k&#10;YLnofc0x0fbOB2qPPhcBwi5BBYX3dSKlywoy6Ia2Jg7ev20M+iCbXOoG7wFuKjmOolgaLDksFFjT&#10;uqDserwZBTvnT9s23c3atLv8xulEm/1lr9Sg363+QHjq/Cf8bm+1gmkMry/h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x2lSwgAAANsAAAAPAAAAAAAAAAAAAAAAAJ8C&#10;AABkcnMvZG93bnJldi54bWxQSwUGAAAAAAQABAD3AAAAjgMAAAAA&#10;">
                  <v:imagedata r:id="rId29" o:title=""/>
                  <v:path arrowok="t"/>
                </v:shape>
                <v:shape id="図 62" o:spid="_x0000_s1028" type="#_x0000_t75" style="position:absolute;left:4828;top:32040;width:25304;height:18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g4vnFAAAA2wAAAA8AAABkcnMvZG93bnJldi54bWxEj81qwzAQhO+FvIPYQG+N3EBMcCybEghp&#10;IBCan0NuW2trG1srI6mJ8/ZVodDjMDPfMHk5ml7cyPnWsoLXWQKCuLK65VrB+bR5WYLwAVljb5kU&#10;PMhDWUyecsy0vfMH3Y6hFhHCPkMFTQhDJqWvGjLoZ3Ygjt6XdQZDlK6W2uE9wk0v50mSSoMtx4UG&#10;B1o3VHXHb6Pg6tLu8tD7/We/5t11sTyctnhQ6nk6vq1ABBrDf/iv/a4VpHP4/RJ/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YOL5xQAAANsAAAAPAAAAAAAAAAAAAAAA&#10;AJ8CAABkcnMvZG93bnJldi54bWxQSwUGAAAAAAQABAD3AAAAkQMAAAAA&#10;">
                  <v:imagedata r:id="rId30" o:title=""/>
                  <v:path arrowok="t"/>
                </v:shape>
                <v:shape id="図 68" o:spid="_x0000_s1029" type="#_x0000_t75" style="position:absolute;left:33942;top:71615;width:25019;height:18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3aPLBAAAA2wAAAA8AAABkcnMvZG93bnJldi54bWxET02LwjAQvS/4H8II3tZUD+JWo4igqLiH&#10;dVekt6EZ22IzKUms9d9vDoLHx/ueLztTi5acrywrGA0TEMS51RUXCv5+N59TED4ga6wtk4IneVgu&#10;eh9zTLV98A+1p1CIGMI+RQVlCE0qpc9LMuiHtiGO3NU6gyFCV0jt8BHDTS3HSTKRBiuODSU2tC4p&#10;v53uRsH20h7c5pjtk69zFqajTJ/v8lupQb9bzUAE6sJb/HLvtIJJHBu/x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3aPLBAAAA2wAAAA8AAAAAAAAAAAAAAAAAnwIA&#10;AGRycy9kb3ducmV2LnhtbFBLBQYAAAAABAAEAPcAAACNAwAAAAA=&#10;">
                  <v:imagedata r:id="rId31" o:title=""/>
                  <v:path arrowok="t"/>
                </v:shape>
                <v:shape id="図 72" o:spid="_x0000_s1030" type="#_x0000_t75" style="position:absolute;left:4828;top:52157;width:24314;height:17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BCi2+AAAA2wAAAA8AAABkcnMvZG93bnJldi54bWxEj8sKwjAQRfeC/xBGcKepgg+qUUQQ3Qi+&#10;0O3QjG2xmdQmav17IwguL/dxuNN5bQrxpMrllhX0uhEI4sTqnFMFp+OqMwbhPLLGwjIpeJOD+azZ&#10;mGKs7Yv39Dz4VIQRdjEqyLwvYyldkpFB17UlcfCutjLog6xSqSt8hXFTyH4UDaXBnAMhw5KWGSW3&#10;w8ME7pLt9rwe7O57HOYpuvXxQRel2q16MQHhqfb/8K+90QpGffh+CT9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4BCi2+AAAA2wAAAA8AAAAAAAAAAAAAAAAAnwIAAGRy&#10;cy9kb3ducmV2LnhtbFBLBQYAAAAABAAEAPcAAACKAwAAAAA=&#10;">
                  <v:imagedata r:id="rId32" o:title=""/>
                  <v:path arrowok="t"/>
                </v:shape>
                <v:shape id="図 74" o:spid="_x0000_s1031" type="#_x0000_t75" style="position:absolute;left:34015;top:52084;width:24867;height:18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NRfDAAAA2wAAAA8AAABkcnMvZG93bnJldi54bWxEj0FrwkAUhO+C/2F5Qm+6sY1VUjciLQVP&#10;0qY9eHxmX5Ml2bchu43pv3eFgsdhZr5htrvRtmKg3hvHCpaLBARx6bThSsH31/t8A8IHZI2tY1Lw&#10;Rx52+XSyxUy7C3/SUIRKRAj7DBXUIXSZlL6syaJfuI44ej+utxii7Cupe7xEuG3lY5I8S4uG40KN&#10;Hb3WVDbFr1Ug0yd3Soo3S2fzkQ5Hs+KGO6UeZuP+BUSgMdzD/+2DVrBO4fYl/gC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o1F8MAAADb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</w:p>
    <w:p w:rsidR="00AC5E4D" w:rsidRDefault="00AC5E4D">
      <w:pPr>
        <w:widowControl/>
        <w:jc w:val="left"/>
      </w:pPr>
    </w:p>
    <w:p w:rsidR="00580E28" w:rsidRDefault="00580E28">
      <w:pPr>
        <w:widowControl/>
        <w:jc w:val="left"/>
      </w:pPr>
    </w:p>
    <w:p w:rsidR="00580E28" w:rsidRDefault="00CA38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4DDB8B" wp14:editId="25EC3ACA">
                <wp:simplePos x="0" y="0"/>
                <wp:positionH relativeFrom="column">
                  <wp:posOffset>3661200</wp:posOffset>
                </wp:positionH>
                <wp:positionV relativeFrom="paragraph">
                  <wp:posOffset>1951387</wp:posOffset>
                </wp:positionV>
                <wp:extent cx="1967230" cy="2494141"/>
                <wp:effectExtent l="3492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67230" cy="2494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 w:rsidRPr="00CA38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20"/>
                              </w:rPr>
                              <w:t xml:space="preserve">にくたいの　</w:t>
                            </w:r>
                            <w:r w:rsidRPr="00CA3894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20"/>
                              </w:rPr>
                              <w:t>ちから</w:t>
                            </w:r>
                          </w:p>
                          <w:p w:rsid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A389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せかいふくいんかを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くら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たいりょ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つきますように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わたしも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びょうきが　あれば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　おなまえで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びょうきが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えさりますように。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よわさと　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ぎれやす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しゅうちゅうりょくが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　おなまえに</w:t>
                            </w:r>
                          </w:p>
                          <w:p w:rsidR="00CA3894" w:rsidRP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いやされますように。</w:t>
                            </w:r>
                          </w:p>
                          <w:p w:rsidR="00CA3894" w:rsidRP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  <w:p w:rsidR="00CA3894" w:rsidRP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  <w:p w:rsidR="00BE1B3C" w:rsidRPr="00CA3894" w:rsidRDefault="00BE1B3C" w:rsidP="00BE1B3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DB8B" id="テキスト ボックス 103" o:spid="_x0000_s1071" type="#_x0000_t202" style="position:absolute;margin-left:288.3pt;margin-top:153.65pt;width:154.9pt;height:196.4pt;rotation:9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" filled="f" stroked="f" strokeweight=".5pt">
                <v:textbox>
                  <w:txbxContent>
                    <w:p w:rsidR="00BE1B3C" w:rsidRP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20"/>
                        </w:rPr>
                      </w:pPr>
                      <w:r w:rsidRPr="00CA3894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20"/>
                        </w:rPr>
                        <w:t xml:space="preserve">にくたいの　</w:t>
                      </w:r>
                      <w:r w:rsidRPr="00CA3894"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20"/>
                        </w:rPr>
                        <w:t>ちから</w:t>
                      </w:r>
                    </w:p>
                    <w:p w:rsid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A389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せかいふくいんかを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るくら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たいりょ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つきますように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わたしも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ら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びょうきが　あれば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　おなまえで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べて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びょうきが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えさりますように。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よわさと　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ぎれやす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しゅうちゅうりょくが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　おなまえに</w:t>
                      </w:r>
                    </w:p>
                    <w:p w:rsidR="00CA3894" w:rsidRP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よ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いやされますように。</w:t>
                      </w:r>
                    </w:p>
                    <w:p w:rsidR="00CA3894" w:rsidRP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  <w:p w:rsidR="00CA3894" w:rsidRP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  <w:p w:rsidR="00BE1B3C" w:rsidRPr="00CA3894" w:rsidRDefault="00BE1B3C" w:rsidP="00BE1B3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B3C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04DDB8B" wp14:editId="25EC3ACA">
                <wp:simplePos x="0" y="0"/>
                <wp:positionH relativeFrom="column">
                  <wp:posOffset>3699879</wp:posOffset>
                </wp:positionH>
                <wp:positionV relativeFrom="paragraph">
                  <wp:posOffset>5786488</wp:posOffset>
                </wp:positionV>
                <wp:extent cx="1967306" cy="2692274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20"/>
                              </w:rPr>
                              <w:t xml:space="preserve">であい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20"/>
                              </w:rPr>
                              <w:t>ちから</w:t>
                            </w:r>
                          </w:p>
                          <w:p w:rsid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き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じだいを</w:t>
                            </w:r>
                          </w:p>
                          <w:p w:rsid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でしとの　であいを</w:t>
                            </w:r>
                          </w:p>
                          <w:p w:rsid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たえてくださ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みさまが</w:t>
                            </w:r>
                          </w:p>
                          <w:p w:rsidR="00CA3894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すべての　であいを</w:t>
                            </w:r>
                          </w:p>
                          <w:p w:rsid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ゅくふ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える　ちからを</w:t>
                            </w:r>
                          </w:p>
                          <w:p w:rsid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い。すべての</w:t>
                            </w:r>
                          </w:p>
                          <w:p w:rsid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んげんかんけい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たしを</w:t>
                            </w:r>
                          </w:p>
                          <w:p w:rsid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くらやみ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せいりょくが</w:t>
                            </w:r>
                          </w:p>
                          <w:p w:rsid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　おなまえで</w:t>
                            </w:r>
                          </w:p>
                          <w:p w:rsidR="00BE1B3C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ずれますように</w:t>
                            </w:r>
                            <w:r w:rsidR="00BE1B3C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。</w:t>
                            </w:r>
                          </w:p>
                          <w:p w:rsid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F28B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</w:t>
                            </w:r>
                            <w:r w:rsidRPr="00CF28BE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おなまえで</w:t>
                            </w:r>
                          </w:p>
                          <w:p w:rsidR="00CF28BE" w:rsidRP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い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アーメン</w:t>
                            </w:r>
                          </w:p>
                          <w:p w:rsidR="00CF28BE" w:rsidRPr="00BE1B3C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</w:p>
                          <w:p w:rsidR="00BE1B3C" w:rsidRPr="00BE1B3C" w:rsidRDefault="00BE1B3C" w:rsidP="00BE1B3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DB8B" id="テキスト ボックス 106" o:spid="_x0000_s1072" type="#_x0000_t202" style="position:absolute;margin-left:291.35pt;margin-top:455.65pt;width:154.9pt;height:212pt;rotation:90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" filled="f" stroked="f" strokeweight=".5pt">
                <v:textbox>
                  <w:txbxContent>
                    <w:p w:rsidR="00BE1B3C" w:rsidRP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20"/>
                        </w:rPr>
                        <w:t xml:space="preserve">であい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20"/>
                        </w:rPr>
                        <w:t>ちから</w:t>
                      </w:r>
                    </w:p>
                    <w:p w:rsid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き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じだいを</w:t>
                      </w:r>
                    </w:p>
                    <w:p w:rsid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か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でしとの　であいを</w:t>
                      </w:r>
                    </w:p>
                    <w:p w:rsid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あたえてくださ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みさまが</w:t>
                      </w:r>
                    </w:p>
                    <w:p w:rsidR="00CA3894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すべての　であいを</w:t>
                      </w:r>
                    </w:p>
                    <w:p w:rsid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ゅくふく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える　ちからを</w:t>
                      </w:r>
                    </w:p>
                    <w:p w:rsid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い。すべての</w:t>
                      </w:r>
                    </w:p>
                    <w:p w:rsid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んげんかんけい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たしを</w:t>
                      </w:r>
                    </w:p>
                    <w:p w:rsid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ま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くらやみ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せいりょくが</w:t>
                      </w:r>
                    </w:p>
                    <w:p w:rsid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　おなまえで</w:t>
                      </w:r>
                    </w:p>
                    <w:p w:rsidR="00BE1B3C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ずれますように</w:t>
                      </w:r>
                      <w:r w:rsidR="00BE1B3C">
                        <w:rPr>
                          <w:rFonts w:asciiTheme="majorEastAsia" w:eastAsiaTheme="majorEastAsia" w:hAnsiTheme="majorEastAsia"/>
                          <w:sz w:val="14"/>
                        </w:rPr>
                        <w:t>。</w:t>
                      </w:r>
                    </w:p>
                    <w:p w:rsid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F28B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</w:t>
                      </w:r>
                      <w:r w:rsidRPr="00CF28BE"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おなまえで</w:t>
                      </w:r>
                    </w:p>
                    <w:p w:rsidR="00CF28BE" w:rsidRP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いの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アーメン</w:t>
                      </w:r>
                    </w:p>
                    <w:p w:rsidR="00CF28BE" w:rsidRPr="00BE1B3C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</w:p>
                    <w:p w:rsidR="00BE1B3C" w:rsidRPr="00BE1B3C" w:rsidRDefault="00BE1B3C" w:rsidP="00BE1B3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B3C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04DDB8B" wp14:editId="25EC3ACA">
                <wp:simplePos x="0" y="0"/>
                <wp:positionH relativeFrom="column">
                  <wp:posOffset>3699550</wp:posOffset>
                </wp:positionH>
                <wp:positionV relativeFrom="paragraph">
                  <wp:posOffset>3819423</wp:posOffset>
                </wp:positionV>
                <wp:extent cx="1967306" cy="2692274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BE1B3C" w:rsidRDefault="00CA3894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 xml:space="preserve">けいざい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  <w:t>ちから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A3894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ゅうぶんのいち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んき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きょうかいを　いかして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ょうか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けんちくを　して</w:t>
                            </w:r>
                          </w:p>
                          <w:p w:rsidR="00682A18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ぶんか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いかすことが　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うに。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た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せんきょうで　せかいを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か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ＲＵＴＣけんきんで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みらい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つぎのせだいを　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いざいりょ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いふく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すように。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ていと　かけいに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つたわ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すべて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まずしさの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ろい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イエス・キリストの</w:t>
                            </w:r>
                          </w:p>
                          <w:p w:rsid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おなまえ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よって　はなれさり</w:t>
                            </w:r>
                          </w:p>
                          <w:p w:rsidR="00CA3894" w:rsidRPr="00CA3894" w:rsidRDefault="00CA3894" w:rsidP="00CA389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すよう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DB8B" id="テキスト ボックス 105" o:spid="_x0000_s1073" type="#_x0000_t202" style="position:absolute;margin-left:291.3pt;margin-top:300.75pt;width:154.9pt;height:212pt;rotation:9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" filled="f" stroked="f" strokeweight=".5pt">
                <v:textbox>
                  <w:txbxContent>
                    <w:p w:rsidR="00BE1B3C" w:rsidRPr="00BE1B3C" w:rsidRDefault="00CA3894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 xml:space="preserve">けいざい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  <w:t>ちから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A3894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ゅうぶんのいち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んきん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きょうかいを　いかして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ょうか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けんちくを　して</w:t>
                      </w:r>
                    </w:p>
                    <w:p w:rsidR="00682A18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ぶんか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いかすことが　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ように。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た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せんきょうで　せかいを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か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ＲＵＴＣけんきんで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みらいと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つぎのせだいを　い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いざいりょく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いふく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すように。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ていと　かけいに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つたわ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すべて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まずしさの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ろい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イエス・キリストの</w:t>
                      </w:r>
                    </w:p>
                    <w:p w:rsid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おなまえに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よって　はなれさり</w:t>
                      </w:r>
                    </w:p>
                    <w:p w:rsidR="00CA3894" w:rsidRPr="00CA3894" w:rsidRDefault="00CA3894" w:rsidP="00CA389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すように。</w:t>
                      </w:r>
                    </w:p>
                  </w:txbxContent>
                </v:textbox>
              </v:shape>
            </w:pict>
          </mc:Fallback>
        </mc:AlternateContent>
      </w:r>
      <w:r w:rsidR="00BE1B3C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04DDB8B" wp14:editId="25EC3ACA">
                <wp:simplePos x="0" y="0"/>
                <wp:positionH relativeFrom="column">
                  <wp:posOffset>781011</wp:posOffset>
                </wp:positionH>
                <wp:positionV relativeFrom="paragraph">
                  <wp:posOffset>3818789</wp:posOffset>
                </wp:positionV>
                <wp:extent cx="1967306" cy="2692274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20"/>
                              </w:rPr>
                              <w:t xml:space="preserve">ちえ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538135" w:themeColor="accent6" w:themeShade="BF"/>
                                <w:sz w:val="20"/>
                              </w:rPr>
                              <w:t>ちから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BE1B3C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かみさま、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このよの　ちえに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まされない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みさまが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まことの　ちえである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あじわう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こと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ますように。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けいかくを　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とれない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さ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て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ゃま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する　すべての　くらやみの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せいりょ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けんいある　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　おなまえに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うちくだかれ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くださる　ちえで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べんきょう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できるように</w:t>
                            </w:r>
                          </w:p>
                          <w:p w:rsidR="00CF28BE" w:rsidRP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す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ください。</w:t>
                            </w:r>
                          </w:p>
                          <w:p w:rsidR="00BE1B3C" w:rsidRPr="00BE1B3C" w:rsidRDefault="00BE1B3C" w:rsidP="00BE1B3C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DB8B" id="テキスト ボックス 104" o:spid="_x0000_s1074" type="#_x0000_t202" style="position:absolute;margin-left:61.5pt;margin-top:300.7pt;width:154.9pt;height:212pt;rotation:9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" filled="f" stroked="f" strokeweight=".5pt">
                <v:textbox>
                  <w:txbxContent>
                    <w:p w:rsidR="00BE1B3C" w:rsidRP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20"/>
                        </w:rPr>
                        <w:t xml:space="preserve">ちえの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538135" w:themeColor="accent6" w:themeShade="BF"/>
                          <w:sz w:val="20"/>
                        </w:rPr>
                        <w:t>ちから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:rsidR="00BE1B3C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かみさま、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このよの　ちえに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まされない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みさまが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まことの　ちえである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あじわう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ことが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きますように。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かみさまの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けいかくを　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とれない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さ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て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ゃま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する　すべての　くらやみの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せいりょく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けんいある　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　おなまえに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よ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うちくだかれ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くださる　ちえで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べんきょう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できるように</w:t>
                      </w:r>
                    </w:p>
                    <w:p w:rsidR="00CF28BE" w:rsidRP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すけ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ください。</w:t>
                      </w:r>
                    </w:p>
                    <w:p w:rsidR="00BE1B3C" w:rsidRPr="00BE1B3C" w:rsidRDefault="00BE1B3C" w:rsidP="00BE1B3C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B3C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1E39596" wp14:editId="52EE79D3">
                <wp:simplePos x="0" y="0"/>
                <wp:positionH relativeFrom="column">
                  <wp:posOffset>785813</wp:posOffset>
                </wp:positionH>
                <wp:positionV relativeFrom="paragraph">
                  <wp:posOffset>1855787</wp:posOffset>
                </wp:positionV>
                <wp:extent cx="1967306" cy="2692274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67306" cy="2692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3C" w:rsidRPr="00CF28BE" w:rsidRDefault="00CF28BE" w:rsidP="00BE1B3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6000" w:themeColor="accent4" w:themeShade="80"/>
                                <w:sz w:val="20"/>
                              </w:rPr>
                              <w:t xml:space="preserve">れいてきな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806000" w:themeColor="accent4" w:themeShade="80"/>
                                <w:sz w:val="20"/>
                              </w:rPr>
                              <w:t>ちから</w:t>
                            </w:r>
                          </w:p>
                          <w:p w:rsidR="00BE1B3C" w:rsidRDefault="00BE1B3C" w:rsidP="00BE1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わたしは　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ないことが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おく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よわいで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かし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みさま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わたしと　ともに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ちからで　すべての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のりこ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られます。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んがえ　こころ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ま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の　ふかい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まで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ふくいん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みた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り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れいてき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ちから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んなこと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できるように　たすけて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し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かぞくを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っぱいさせ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すべての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らやみ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のろいが　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べてを</w:t>
                            </w:r>
                          </w:p>
                          <w:p w:rsid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たがわせ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イエス・キリストの</w:t>
                            </w:r>
                          </w:p>
                          <w:p w:rsidR="00CF28BE" w:rsidRPr="00CF28BE" w:rsidRDefault="00CF28BE" w:rsidP="00CF28B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なま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よって　くずれます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596" id="テキスト ボックス 102" o:spid="_x0000_s1075" type="#_x0000_t202" style="position:absolute;margin-left:61.9pt;margin-top:146.1pt;width:154.9pt;height:212pt;rotation: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" filled="f" stroked="f" strokeweight=".5pt">
                <v:textbox>
                  <w:txbxContent>
                    <w:p w:rsidR="00BE1B3C" w:rsidRPr="00CF28BE" w:rsidRDefault="00CF28BE" w:rsidP="00BE1B3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6000" w:themeColor="accent4" w:themeShade="80"/>
                          <w:sz w:val="20"/>
                        </w:rPr>
                        <w:t xml:space="preserve">れいてきな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806000" w:themeColor="accent4" w:themeShade="80"/>
                          <w:sz w:val="20"/>
                        </w:rPr>
                        <w:t>ちから</w:t>
                      </w:r>
                    </w:p>
                    <w:p w:rsidR="00BE1B3C" w:rsidRDefault="00BE1B3C" w:rsidP="00BE1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わたしは　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ないことが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おく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よわいで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かし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みさま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わたしと　ともに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ら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ちからで　すべての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のりこ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られます。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んがえ　こころ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まし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の　ふかい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こ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まで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ふくいん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みた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り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れいてき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ちからで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んなこと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できるように　たすけて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し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かぞくを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っぱいさせ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すべての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らやみ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のろいが　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べてを</w:t>
                      </w:r>
                    </w:p>
                    <w:p w:rsid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たがわせ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イエス・キリストの</w:t>
                      </w:r>
                    </w:p>
                    <w:p w:rsidR="00CF28BE" w:rsidRPr="00CF28BE" w:rsidRDefault="00CF28BE" w:rsidP="00CF28B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なまえ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よって　くずれますように</w:t>
                      </w:r>
                    </w:p>
                  </w:txbxContent>
                </v:textbox>
              </v:shape>
            </w:pict>
          </mc:Fallback>
        </mc:AlternateContent>
      </w:r>
      <w:r w:rsidR="00876FE6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1C4D1B0" wp14:editId="06AD20A3">
                <wp:simplePos x="0" y="0"/>
                <wp:positionH relativeFrom="column">
                  <wp:posOffset>1371282</wp:posOffset>
                </wp:positionH>
                <wp:positionV relativeFrom="paragraph">
                  <wp:posOffset>6947853</wp:posOffset>
                </wp:positionV>
                <wp:extent cx="619303" cy="297488"/>
                <wp:effectExtent l="8573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19303" cy="297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E6" w:rsidRDefault="00876FE6" w:rsidP="00876F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D1B0" id="テキスト ボックス 96" o:spid="_x0000_s1076" type="#_x0000_t202" style="position:absolute;margin-left:107.95pt;margin-top:547.1pt;width:48.75pt;height:23.4pt;rotation:9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" fillcolor="white [3201]" stroked="f" strokeweight=".5pt">
                <v:textbox>
                  <w:txbxContent>
                    <w:p w:rsidR="00876FE6" w:rsidRDefault="00876FE6" w:rsidP="00876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　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0E2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54" w:rsidRDefault="00441154" w:rsidP="009376B3">
      <w:r>
        <w:separator/>
      </w:r>
    </w:p>
  </w:endnote>
  <w:endnote w:type="continuationSeparator" w:id="0">
    <w:p w:rsidR="00441154" w:rsidRDefault="0044115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54" w:rsidRDefault="00441154" w:rsidP="009376B3">
      <w:r>
        <w:separator/>
      </w:r>
    </w:p>
  </w:footnote>
  <w:footnote w:type="continuationSeparator" w:id="0">
    <w:p w:rsidR="00441154" w:rsidRDefault="00441154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3953"/>
    <w:rsid w:val="00050D4B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F5CED"/>
    <w:rsid w:val="000F7FD0"/>
    <w:rsid w:val="00100ED0"/>
    <w:rsid w:val="00102FD7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72F19"/>
    <w:rsid w:val="00177418"/>
    <w:rsid w:val="001A242B"/>
    <w:rsid w:val="001B5895"/>
    <w:rsid w:val="001B5DE1"/>
    <w:rsid w:val="001C467C"/>
    <w:rsid w:val="001D3233"/>
    <w:rsid w:val="001D7CE5"/>
    <w:rsid w:val="001E2224"/>
    <w:rsid w:val="001E4EFB"/>
    <w:rsid w:val="001E58C0"/>
    <w:rsid w:val="001F2DCE"/>
    <w:rsid w:val="001F412F"/>
    <w:rsid w:val="002211A8"/>
    <w:rsid w:val="00256781"/>
    <w:rsid w:val="00262B62"/>
    <w:rsid w:val="002719BE"/>
    <w:rsid w:val="00271CB4"/>
    <w:rsid w:val="00290921"/>
    <w:rsid w:val="002A2D69"/>
    <w:rsid w:val="002B0B97"/>
    <w:rsid w:val="002B1546"/>
    <w:rsid w:val="002B1D40"/>
    <w:rsid w:val="002B6DE6"/>
    <w:rsid w:val="002D4A45"/>
    <w:rsid w:val="002D7AAF"/>
    <w:rsid w:val="002E386D"/>
    <w:rsid w:val="002E3C48"/>
    <w:rsid w:val="002F29A2"/>
    <w:rsid w:val="00301317"/>
    <w:rsid w:val="00301FF3"/>
    <w:rsid w:val="00325925"/>
    <w:rsid w:val="00325B46"/>
    <w:rsid w:val="00354A55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1B26"/>
    <w:rsid w:val="003B6C17"/>
    <w:rsid w:val="003B7DE5"/>
    <w:rsid w:val="003D606D"/>
    <w:rsid w:val="003D6432"/>
    <w:rsid w:val="003E4EE1"/>
    <w:rsid w:val="004075B7"/>
    <w:rsid w:val="00417657"/>
    <w:rsid w:val="004301E4"/>
    <w:rsid w:val="00430E6A"/>
    <w:rsid w:val="00441154"/>
    <w:rsid w:val="00450069"/>
    <w:rsid w:val="0045724D"/>
    <w:rsid w:val="004602EE"/>
    <w:rsid w:val="004649E7"/>
    <w:rsid w:val="004731CD"/>
    <w:rsid w:val="004850CF"/>
    <w:rsid w:val="0049688B"/>
    <w:rsid w:val="004A4957"/>
    <w:rsid w:val="004A6EFF"/>
    <w:rsid w:val="004B6440"/>
    <w:rsid w:val="004B6A9E"/>
    <w:rsid w:val="004D2F60"/>
    <w:rsid w:val="004E60C9"/>
    <w:rsid w:val="004F1937"/>
    <w:rsid w:val="004F3ED5"/>
    <w:rsid w:val="004F3F5B"/>
    <w:rsid w:val="004F755C"/>
    <w:rsid w:val="00502C01"/>
    <w:rsid w:val="00517304"/>
    <w:rsid w:val="00523BFE"/>
    <w:rsid w:val="00527EDC"/>
    <w:rsid w:val="00536A01"/>
    <w:rsid w:val="00547722"/>
    <w:rsid w:val="005543CA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E3217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82A18"/>
    <w:rsid w:val="0068439A"/>
    <w:rsid w:val="00685381"/>
    <w:rsid w:val="00694713"/>
    <w:rsid w:val="0069500A"/>
    <w:rsid w:val="006A1E68"/>
    <w:rsid w:val="006D6046"/>
    <w:rsid w:val="006F2561"/>
    <w:rsid w:val="006F4EFB"/>
    <w:rsid w:val="00730260"/>
    <w:rsid w:val="0074376F"/>
    <w:rsid w:val="00757F92"/>
    <w:rsid w:val="00762C73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F30BB"/>
    <w:rsid w:val="007F3462"/>
    <w:rsid w:val="007F5ABE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F3C37"/>
    <w:rsid w:val="00914A44"/>
    <w:rsid w:val="00920581"/>
    <w:rsid w:val="00920D98"/>
    <w:rsid w:val="00923716"/>
    <w:rsid w:val="009349AA"/>
    <w:rsid w:val="0093754F"/>
    <w:rsid w:val="009376B3"/>
    <w:rsid w:val="009454CB"/>
    <w:rsid w:val="0094717E"/>
    <w:rsid w:val="00947AD9"/>
    <w:rsid w:val="009616BB"/>
    <w:rsid w:val="009621CE"/>
    <w:rsid w:val="00970DD9"/>
    <w:rsid w:val="0098089E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CF4"/>
    <w:rsid w:val="00A46B3C"/>
    <w:rsid w:val="00A46F02"/>
    <w:rsid w:val="00A87A7D"/>
    <w:rsid w:val="00A93FB6"/>
    <w:rsid w:val="00AA450A"/>
    <w:rsid w:val="00AB78FB"/>
    <w:rsid w:val="00AC5E4D"/>
    <w:rsid w:val="00AD1E4B"/>
    <w:rsid w:val="00AD4F6B"/>
    <w:rsid w:val="00AF0F3D"/>
    <w:rsid w:val="00AF5635"/>
    <w:rsid w:val="00B12B80"/>
    <w:rsid w:val="00B32B64"/>
    <w:rsid w:val="00B42C4B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73E"/>
    <w:rsid w:val="00C82B47"/>
    <w:rsid w:val="00CA20AA"/>
    <w:rsid w:val="00CA29CA"/>
    <w:rsid w:val="00CA3894"/>
    <w:rsid w:val="00CC258E"/>
    <w:rsid w:val="00CD7F22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7403"/>
    <w:rsid w:val="00D34537"/>
    <w:rsid w:val="00D45B53"/>
    <w:rsid w:val="00D5019C"/>
    <w:rsid w:val="00D86D72"/>
    <w:rsid w:val="00DA6EA1"/>
    <w:rsid w:val="00DA7201"/>
    <w:rsid w:val="00DB4D35"/>
    <w:rsid w:val="00DB658B"/>
    <w:rsid w:val="00DE0ABD"/>
    <w:rsid w:val="00DF1610"/>
    <w:rsid w:val="00DF6F68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F83"/>
    <w:rsid w:val="00F365C1"/>
    <w:rsid w:val="00F42C87"/>
    <w:rsid w:val="00F53233"/>
    <w:rsid w:val="00F552E9"/>
    <w:rsid w:val="00F57657"/>
    <w:rsid w:val="00F67CFB"/>
    <w:rsid w:val="00F76C2B"/>
    <w:rsid w:val="00F804EE"/>
    <w:rsid w:val="00F834F4"/>
    <w:rsid w:val="00F8382D"/>
    <w:rsid w:val="00FD6EA9"/>
    <w:rsid w:val="00FE73E9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6FD7-A6DC-4DC7-BC27-D7369204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7-07-21T11:44:00Z</cp:lastPrinted>
  <dcterms:created xsi:type="dcterms:W3CDTF">2017-07-21T03:18:00Z</dcterms:created>
  <dcterms:modified xsi:type="dcterms:W3CDTF">2017-07-21T11:45:00Z</dcterms:modified>
</cp:coreProperties>
</file>